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86"/>
        <w:tblW w:w="5038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48"/>
        <w:gridCol w:w="2734"/>
      </w:tblGrid>
      <w:tr w:rsidR="0021108D" w:rsidRPr="00F82956" w14:paraId="656D5065" w14:textId="77777777" w:rsidTr="00405021">
        <w:trPr>
          <w:trHeight w:val="645"/>
        </w:trPr>
        <w:tc>
          <w:tcPr>
            <w:tcW w:w="8148" w:type="dxa"/>
          </w:tcPr>
          <w:p w14:paraId="6AD92E16" w14:textId="2543206A" w:rsidR="0021108D" w:rsidRPr="009E77E5" w:rsidRDefault="00876EAB" w:rsidP="0084324C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F3864" w:themeColor="accent1" w:themeShade="80"/>
                  <w:sz w:val="28"/>
                  <w:szCs w:val="28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alias w:val="Title"/>
                <w:id w:val="77761602"/>
                <w:placeholder>
                  <w:docPart w:val="4653AB1CBFCB4234BE83284660C00362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eastAsiaTheme="minorEastAsia"/>
                </w:rPr>
              </w:sdtEndPr>
              <w:sdtContent>
                <w:r w:rsidR="00167760" w:rsidRPr="00271D53">
                  <w:rPr>
                    <w:rFonts w:ascii="Arial" w:eastAsia="Times New Roman" w:hAnsi="Arial" w:cs="Arial"/>
                    <w:b/>
                    <w:bCs/>
                    <w:color w:val="1F3864" w:themeColor="accent1" w:themeShade="80"/>
                    <w:sz w:val="28"/>
                    <w:szCs w:val="28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 xml:space="preserve">     </w:t>
                </w:r>
              </w:sdtContent>
            </w:sdt>
            <w:bookmarkStart w:id="0" w:name="ATEVALUAITONREFERRALFORM"/>
            <w:r w:rsidR="0021108D" w:rsidRPr="00DC6F59">
              <w:rPr>
                <w:rFonts w:ascii="Arial" w:hAnsi="Arial" w:cs="Arial"/>
                <w:b/>
                <w:bCs/>
                <w:color w:val="0F1C32" w:themeColor="accent1" w:themeShade="40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SISTIVE TECHNOLOGY (AT) </w:t>
            </w:r>
            <w:r w:rsidR="0021108D" w:rsidRPr="2B241B6A">
              <w:rPr>
                <w:rFonts w:ascii="Arial" w:hAnsi="Arial" w:cs="Arial"/>
                <w:b/>
                <w:bCs/>
                <w:color w:val="0F1C32" w:themeColor="accent1" w:themeShade="40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TION REFERRAL FORM</w:t>
            </w:r>
            <w:bookmarkEnd w:id="0"/>
          </w:p>
        </w:tc>
        <w:tc>
          <w:tcPr>
            <w:tcW w:w="2734" w:type="dxa"/>
          </w:tcPr>
          <w:p w14:paraId="28C9EBF1" w14:textId="77777777" w:rsidR="0021108D" w:rsidRPr="00F82956" w:rsidRDefault="0021108D" w:rsidP="0084324C">
            <w:pPr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/>
                <w:b/>
                <w:bCs/>
                <w:color w:val="4F81BD"/>
                <w14:numForm w14:val="oldStyle"/>
              </w:rPr>
            </w:pPr>
            <w:r>
              <w:rPr>
                <w:rFonts w:ascii="Cambria" w:eastAsia="Times New Roman" w:hAnsi="Cambria"/>
                <w:b/>
                <w:bCs/>
                <w:noProof/>
                <w:color w:val="4F81BD"/>
                <w14:numForm w14:val="oldStyle"/>
              </w:rPr>
              <w:drawing>
                <wp:anchor distT="0" distB="0" distL="114300" distR="114300" simplePos="0" relativeHeight="251658240" behindDoc="1" locked="0" layoutInCell="1" allowOverlap="1" wp14:anchorId="59D5ACCB" wp14:editId="7552D763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2860</wp:posOffset>
                  </wp:positionV>
                  <wp:extent cx="807720" cy="403860"/>
                  <wp:effectExtent l="0" t="0" r="0" b="0"/>
                  <wp:wrapTight wrapText="bothSides">
                    <wp:wrapPolygon edited="0">
                      <wp:start x="0" y="0"/>
                      <wp:lineTo x="0" y="20377"/>
                      <wp:lineTo x="20887" y="20377"/>
                      <wp:lineTo x="20887" y="0"/>
                      <wp:lineTo x="0" y="0"/>
                    </wp:wrapPolygon>
                  </wp:wrapTight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W w:w="7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222"/>
        <w:gridCol w:w="7996"/>
      </w:tblGrid>
      <w:tr w:rsidR="00FF173D" w:rsidRPr="00B61A66" w14:paraId="1960FB56" w14:textId="65E8D457" w:rsidTr="36BBCBA5">
        <w:trPr>
          <w:trHeight w:val="246"/>
        </w:trPr>
        <w:tc>
          <w:tcPr>
            <w:tcW w:w="2039" w:type="dxa"/>
          </w:tcPr>
          <w:p w14:paraId="2DB21659" w14:textId="77777777" w:rsidR="00FF173D" w:rsidRPr="00B61A66" w:rsidRDefault="00FF173D" w:rsidP="00971F51">
            <w:pPr>
              <w:ind w:left="-10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06" w:type="dxa"/>
          </w:tcPr>
          <w:p w14:paraId="6B7AC9C5" w14:textId="77777777" w:rsidR="00FF173D" w:rsidRPr="00B61A66" w:rsidRDefault="00FF173D" w:rsidP="00971F51">
            <w:pPr>
              <w:rPr>
                <w:rFonts w:ascii="Arial" w:hAnsi="Arial" w:cs="Arial"/>
              </w:rPr>
            </w:pPr>
          </w:p>
        </w:tc>
        <w:tc>
          <w:tcPr>
            <w:tcW w:w="4872" w:type="dxa"/>
          </w:tcPr>
          <w:p w14:paraId="302708F0" w14:textId="77777777" w:rsidR="00FF173D" w:rsidRPr="00B61A66" w:rsidRDefault="00FF173D" w:rsidP="00971F51">
            <w:pPr>
              <w:rPr>
                <w:rFonts w:ascii="Arial" w:hAnsi="Arial" w:cs="Arial"/>
              </w:rPr>
            </w:pPr>
          </w:p>
        </w:tc>
      </w:tr>
      <w:tr w:rsidR="00FF173D" w:rsidRPr="00B61A66" w14:paraId="0529ABA9" w14:textId="648EB846" w:rsidTr="36BBCBA5">
        <w:trPr>
          <w:trHeight w:val="575"/>
        </w:trPr>
        <w:tc>
          <w:tcPr>
            <w:tcW w:w="2039" w:type="dxa"/>
          </w:tcPr>
          <w:p w14:paraId="3896C4D2" w14:textId="26F06072" w:rsidR="00FF173D" w:rsidRPr="00B61A66" w:rsidRDefault="0AC40814" w:rsidP="486D5AA3">
            <w:pPr>
              <w:ind w:left="-1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BBCBA5">
              <w:rPr>
                <w:rFonts w:ascii="Arial" w:hAnsi="Arial" w:cs="Arial"/>
                <w:b/>
                <w:bCs/>
                <w:color w:val="3B3838" w:themeColor="background2" w:themeShade="40"/>
                <w:sz w:val="18"/>
                <w:szCs w:val="18"/>
              </w:rPr>
              <w:t>DATE OF</w:t>
            </w:r>
            <w:r w:rsidR="517EA911" w:rsidRPr="36BBCBA5">
              <w:rPr>
                <w:rFonts w:ascii="Arial" w:hAnsi="Arial" w:cs="Arial"/>
                <w:b/>
                <w:bCs/>
                <w:color w:val="3B3838" w:themeColor="background2" w:themeShade="40"/>
                <w:sz w:val="18"/>
                <w:szCs w:val="18"/>
              </w:rPr>
              <w:t xml:space="preserve">  </w:t>
            </w:r>
            <w:r w:rsidRPr="36BBCBA5">
              <w:rPr>
                <w:rFonts w:ascii="Arial" w:hAnsi="Arial" w:cs="Arial"/>
                <w:b/>
                <w:bCs/>
                <w:color w:val="3B3838" w:themeColor="background2" w:themeShade="40"/>
                <w:sz w:val="18"/>
                <w:szCs w:val="18"/>
              </w:rPr>
              <w:t xml:space="preserve"> REFERR</w:t>
            </w:r>
            <w:r w:rsidR="232C71F2" w:rsidRPr="36BBCBA5">
              <w:rPr>
                <w:rFonts w:ascii="Arial" w:hAnsi="Arial" w:cs="Arial"/>
                <w:b/>
                <w:bCs/>
                <w:color w:val="3B3838" w:themeColor="background2" w:themeShade="40"/>
                <w:sz w:val="18"/>
                <w:szCs w:val="18"/>
              </w:rPr>
              <w:t>A</w:t>
            </w:r>
            <w:r w:rsidRPr="36BBCBA5">
              <w:rPr>
                <w:rFonts w:ascii="Arial" w:hAnsi="Arial" w:cs="Arial"/>
                <w:b/>
                <w:bCs/>
                <w:color w:val="3B3838" w:themeColor="background2" w:themeShade="40"/>
                <w:sz w:val="18"/>
                <w:szCs w:val="18"/>
              </w:rPr>
              <w:t>L</w:t>
            </w:r>
            <w:r w:rsidR="5D7B5D66" w:rsidRPr="36BBCBA5">
              <w:rPr>
                <w:rFonts w:ascii="Arial" w:hAnsi="Arial" w:cs="Arial"/>
                <w:b/>
                <w:bCs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</w:tcPr>
          <w:p w14:paraId="4650658B" w14:textId="77777777" w:rsidR="00FF173D" w:rsidRDefault="00FF173D" w:rsidP="486D5A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2" w:type="dxa"/>
          </w:tcPr>
          <w:tbl>
            <w:tblPr>
              <w:tblStyle w:val="TableGrid"/>
              <w:tblW w:w="4646" w:type="dxa"/>
              <w:tblInd w:w="3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</w:tblGrid>
            <w:tr w:rsidR="00FF173D" w14:paraId="66005AA0" w14:textId="77777777" w:rsidTr="00B96AAD">
              <w:trPr>
                <w:trHeight w:val="469"/>
              </w:trPr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2108B479" w14:textId="77777777" w:rsidR="00FF173D" w:rsidRDefault="00FF173D" w:rsidP="00FF173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lease ensure the subject line in the email states: </w:t>
                  </w:r>
                  <w:r w:rsidRPr="00B356FE">
                    <w:rPr>
                      <w:rFonts w:ascii="Arial" w:hAnsi="Arial" w:cs="Arial"/>
                      <w:b/>
                      <w:bCs/>
                    </w:rPr>
                    <w:t>Secure: AT Referral</w:t>
                  </w:r>
                </w:p>
              </w:tc>
            </w:tr>
          </w:tbl>
          <w:p w14:paraId="52405482" w14:textId="77777777" w:rsidR="00FF173D" w:rsidRDefault="00FF173D" w:rsidP="00971F51">
            <w:pPr>
              <w:rPr>
                <w:rFonts w:ascii="Arial" w:hAnsi="Arial" w:cs="Arial"/>
              </w:rPr>
            </w:pPr>
          </w:p>
        </w:tc>
      </w:tr>
    </w:tbl>
    <w:p w14:paraId="006EA97E" w14:textId="021F6162" w:rsidR="0021108D" w:rsidRPr="008E2686" w:rsidRDefault="0021108D" w:rsidP="0021108D">
      <w:pP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8E2686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</w:t>
      </w:r>
      <w:r w:rsidR="001C01EC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(This should only be the individual’s</w:t>
      </w:r>
      <w:r w:rsidR="001C01EC" w:rsidRPr="001C01EC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</w:t>
      </w:r>
      <w:r w:rsidR="001C01EC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info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4695"/>
        <w:gridCol w:w="1038"/>
        <w:gridCol w:w="1507"/>
        <w:gridCol w:w="1865"/>
      </w:tblGrid>
      <w:tr w:rsidR="0021108D" w14:paraId="54961DEC" w14:textId="77777777" w:rsidTr="36BBCBA5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8FD79" w14:textId="77777777" w:rsidR="0021108D" w:rsidRPr="00C8732B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C8732B">
              <w:rPr>
                <w:rFonts w:ascii="Arial" w:hAnsi="Arial" w:cs="Arial"/>
                <w:b/>
                <w:bCs/>
                <w:color w:val="3B3838" w:themeColor="background2" w:themeShade="40"/>
              </w:rPr>
              <w:t>Name</w:t>
            </w:r>
          </w:p>
        </w:tc>
        <w:tc>
          <w:tcPr>
            <w:tcW w:w="910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8D22B06" w14:textId="21181A92" w:rsidR="43E0A893" w:rsidRDefault="43E0A893" w:rsidP="08289F99"/>
        </w:tc>
      </w:tr>
      <w:tr w:rsidR="0021108D" w14:paraId="73CED63C" w14:textId="77777777" w:rsidTr="36BBCBA5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EBA2E" w14:textId="77777777" w:rsidR="0021108D" w:rsidRPr="00C8732B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C8732B">
              <w:rPr>
                <w:rFonts w:ascii="Arial" w:hAnsi="Arial" w:cs="Arial"/>
                <w:b/>
                <w:bCs/>
                <w:color w:val="3B3838" w:themeColor="background2" w:themeShade="40"/>
              </w:rPr>
              <w:t>Address</w:t>
            </w:r>
          </w:p>
        </w:tc>
        <w:tc>
          <w:tcPr>
            <w:tcW w:w="910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96932CE" w14:textId="61E8B0A1" w:rsidR="0021108D" w:rsidRDefault="0021108D" w:rsidP="49FBD2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1108D" w14:paraId="0769CF53" w14:textId="77777777" w:rsidTr="36BBCBA5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DADFC" w14:textId="77777777" w:rsidR="0021108D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910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F0895DA" w14:textId="679A915F" w:rsidR="0021108D" w:rsidRDefault="0021108D" w:rsidP="49FBD2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65DC5" w14:paraId="52FB92A1" w14:textId="77777777" w:rsidTr="36BBCBA5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D236F" w14:textId="308F7420" w:rsidR="00765DC5" w:rsidRPr="009A27BB" w:rsidRDefault="0065711E" w:rsidP="00765DC5">
            <w:pPr>
              <w:rPr>
                <w:rFonts w:ascii="Arial" w:hAnsi="Arial" w:cs="Arial"/>
                <w:b/>
                <w:bCs/>
                <w:i/>
                <w:iCs/>
                <w:color w:val="3B3838" w:themeColor="background2" w:themeShade="40"/>
              </w:rPr>
            </w:pPr>
            <w:r w:rsidRPr="009A27BB">
              <w:rPr>
                <w:rFonts w:ascii="Arial" w:hAnsi="Arial" w:cs="Arial"/>
                <w:b/>
                <w:bCs/>
                <w:i/>
                <w:iCs/>
                <w:color w:val="3B3838" w:themeColor="background2" w:themeShade="40"/>
              </w:rPr>
              <w:t>Of the person</w:t>
            </w:r>
          </w:p>
        </w:tc>
        <w:tc>
          <w:tcPr>
            <w:tcW w:w="57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7557F3" w14:textId="2B6A9452" w:rsidR="00765DC5" w:rsidRPr="0065711E" w:rsidRDefault="6F36B4F6" w:rsidP="00765DC5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13376FDD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2FC" w14:textId="2C499E4F" w:rsidR="00765DC5" w:rsidRDefault="00765DC5" w:rsidP="53B7A2C8">
            <w:pPr>
              <w:rPr>
                <w:rFonts w:ascii="MS Gothic" w:hAnsi="MS Gothic" w:cs="Arial"/>
                <w:color w:val="3B3838" w:themeColor="background2" w:themeShade="40"/>
              </w:rPr>
            </w:pPr>
          </w:p>
        </w:tc>
      </w:tr>
      <w:tr w:rsidR="00765DC5" w14:paraId="16DB2A10" w14:textId="77777777" w:rsidTr="36BBCBA5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5311F" w14:textId="02903149" w:rsidR="00765DC5" w:rsidRPr="00C8732B" w:rsidRDefault="00765DC5" w:rsidP="00765DC5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</w:p>
        </w:tc>
        <w:tc>
          <w:tcPr>
            <w:tcW w:w="57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9A352D" w14:textId="7E19AAE2" w:rsidR="00765DC5" w:rsidRPr="0065711E" w:rsidRDefault="002010CB" w:rsidP="00765DC5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4DAA3AB8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Cell </w:t>
            </w:r>
            <w:r w:rsidR="147DD096" w:rsidRPr="4DAA3AB8">
              <w:rPr>
                <w:rFonts w:ascii="Arial" w:hAnsi="Arial" w:cs="Arial"/>
                <w:b/>
                <w:bCs/>
                <w:color w:val="3B3838" w:themeColor="background2" w:themeShade="40"/>
              </w:rPr>
              <w:t>of Guardia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AB1" w14:textId="2B209D9A" w:rsidR="00765DC5" w:rsidRPr="00BD1D28" w:rsidRDefault="00876EAB" w:rsidP="49FBD2C0">
            <w:pPr>
              <w:rPr>
                <w:rFonts w:ascii="Calibri" w:eastAsia="Calibri" w:hAnsi="Calibri" w:cs="Calibri"/>
                <w:b/>
                <w:bCs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1543434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0CB" w:rsidRPr="002010CB">
                  <w:rPr>
                    <w:rFonts w:ascii="MS Gothic" w:hAnsi="MS Gothic" w:cs="Arial" w:hint="eastAsia"/>
                    <w:color w:val="3B3838" w:themeColor="background2" w:themeShade="40"/>
                  </w:rPr>
                  <w:t>☒</w:t>
                </w:r>
              </w:sdtContent>
            </w:sdt>
            <w:r w:rsidR="1B89F6B9" w:rsidRPr="13376FDD">
              <w:rPr>
                <w:rFonts w:ascii="Arial" w:hAnsi="Arial" w:cs="Arial"/>
                <w:color w:val="3B3838" w:themeColor="background2" w:themeShade="40"/>
              </w:rPr>
              <w:t xml:space="preserve"> Cell</w:t>
            </w:r>
            <w:r w:rsidR="360909FE" w:rsidRPr="13376FDD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1DA3FAAF" w:rsidRPr="13376FDD">
              <w:rPr>
                <w:rFonts w:ascii="Arial" w:hAnsi="Arial" w:cs="Arial"/>
                <w:color w:val="3B3838" w:themeColor="background2" w:themeShade="40"/>
              </w:rPr>
              <w:t xml:space="preserve">    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1E8BCD"/>
              <w:right w:val="single" w:sz="4" w:space="0" w:color="auto"/>
            </w:tcBorders>
          </w:tcPr>
          <w:p w14:paraId="09F24BDA" w14:textId="4C50CA54" w:rsidR="00765DC5" w:rsidRPr="008F2AE1" w:rsidRDefault="00876EAB" w:rsidP="08289F99">
            <w:pPr>
              <w:rPr>
                <w:b/>
                <w:bCs/>
                <w:color w:val="3B3838" w:themeColor="background2" w:themeShade="40"/>
                <w:sz w:val="24"/>
                <w:szCs w:val="24"/>
              </w:rPr>
            </w:pPr>
            <w:sdt>
              <w:sdtPr>
                <w:rPr>
                  <w:rFonts w:ascii="MS Gothic" w:hAnsi="MS Gothic" w:cs="Arial"/>
                  <w:color w:val="3B3838" w:themeColor="background2" w:themeShade="40"/>
                </w:rPr>
                <w:id w:val="-13743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0CB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1B89F6B9" w:rsidRPr="0E09E2F8">
              <w:rPr>
                <w:rFonts w:ascii="Arial" w:hAnsi="Arial" w:cs="Arial"/>
                <w:color w:val="3B3838" w:themeColor="background2" w:themeShade="40"/>
              </w:rPr>
              <w:t xml:space="preserve"> Landline</w:t>
            </w:r>
          </w:p>
          <w:p w14:paraId="0C64ECC0" w14:textId="0D9598A0" w:rsidR="00765DC5" w:rsidRPr="008F2AE1" w:rsidRDefault="00765DC5" w:rsidP="49FBD2C0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765DC5" w14:paraId="4549E2A4" w14:textId="77777777" w:rsidTr="36BBCBA5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97702" w14:textId="77777777" w:rsidR="00765DC5" w:rsidRPr="001D71C6" w:rsidRDefault="00765DC5" w:rsidP="00765DC5">
            <w:pPr>
              <w:rPr>
                <w:rFonts w:ascii="Arial" w:hAnsi="Arial" w:cs="Arial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695" w:type="dxa"/>
            <w:tcBorders>
              <w:left w:val="single" w:sz="4" w:space="0" w:color="auto"/>
              <w:bottom w:val="single" w:sz="4" w:space="0" w:color="auto"/>
            </w:tcBorders>
          </w:tcPr>
          <w:p w14:paraId="5BE7526A" w14:textId="16C2591A" w:rsidR="00765DC5" w:rsidRPr="0065711E" w:rsidRDefault="00765DC5" w:rsidP="00765DC5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</w:tcBorders>
          </w:tcPr>
          <w:p w14:paraId="478787B4" w14:textId="55B5E9AD" w:rsidR="00765DC5" w:rsidRPr="0065711E" w:rsidRDefault="00876EAB" w:rsidP="00765DC5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450933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0CB" w:rsidRPr="002010CB">
                  <w:rPr>
                    <w:rFonts w:ascii="MS Gothic" w:hAnsi="MS Gothic" w:cs="Arial" w:hint="eastAsia"/>
                    <w:color w:val="3B3838" w:themeColor="background2" w:themeShade="40"/>
                  </w:rPr>
                  <w:t>☒</w:t>
                </w:r>
              </w:sdtContent>
            </w:sdt>
            <w:r w:rsidR="00765DC5" w:rsidRPr="13376FDD">
              <w:rPr>
                <w:rFonts w:ascii="Arial" w:hAnsi="Arial" w:cs="Arial"/>
                <w:color w:val="3B3838" w:themeColor="background2" w:themeShade="40"/>
              </w:rPr>
              <w:t xml:space="preserve"> Call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E8BCD"/>
            </w:tcBorders>
          </w:tcPr>
          <w:p w14:paraId="356DE786" w14:textId="0F7BD4A0" w:rsidR="00765DC5" w:rsidRPr="00BD1D28" w:rsidRDefault="00876EAB" w:rsidP="00765DC5">
            <w:pPr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20114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0DD7FCC" w:rsidRPr="13376FDD">
                  <w:rPr>
                    <w:rFonts w:ascii="MS Gothic" w:eastAsia="MS Gothic" w:hAnsi="MS Gothic" w:cs="MS Gothic"/>
                    <w:color w:val="3B3838" w:themeColor="background2" w:themeShade="40"/>
                  </w:rPr>
                  <w:t>☐</w:t>
                </w:r>
              </w:sdtContent>
            </w:sdt>
            <w:r w:rsidR="1B89F6B9" w:rsidRPr="13376FDD">
              <w:rPr>
                <w:rFonts w:ascii="Arial" w:hAnsi="Arial" w:cs="Arial"/>
                <w:color w:val="3B3838" w:themeColor="background2" w:themeShade="40"/>
              </w:rPr>
              <w:t xml:space="preserve"> Text</w:t>
            </w:r>
          </w:p>
        </w:tc>
        <w:tc>
          <w:tcPr>
            <w:tcW w:w="1865" w:type="dxa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</w:tcPr>
          <w:p w14:paraId="5457BF11" w14:textId="1B0F4404" w:rsidR="00765DC5" w:rsidRPr="00BD1D28" w:rsidRDefault="00876EAB" w:rsidP="00765DC5">
            <w:pPr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53019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8F6646" w:rsidRPr="13376FDD">
                  <w:rPr>
                    <w:rFonts w:ascii="MS Gothic" w:eastAsia="MS Gothic" w:hAnsi="MS Gothic" w:cs="MS Gothic"/>
                    <w:color w:val="3B3838" w:themeColor="background2" w:themeShade="40"/>
                  </w:rPr>
                  <w:t>☐</w:t>
                </w:r>
              </w:sdtContent>
            </w:sdt>
            <w:r w:rsidR="1B89F6B9" w:rsidRPr="13376FDD">
              <w:rPr>
                <w:rFonts w:ascii="Arial" w:hAnsi="Arial" w:cs="Arial"/>
                <w:color w:val="3B3838" w:themeColor="background2" w:themeShade="40"/>
              </w:rPr>
              <w:t xml:space="preserve"> Email</w:t>
            </w:r>
          </w:p>
        </w:tc>
      </w:tr>
    </w:tbl>
    <w:p w14:paraId="4E7845FE" w14:textId="77777777" w:rsidR="001C01EC" w:rsidRDefault="001C01EC"/>
    <w:tbl>
      <w:tblPr>
        <w:tblStyle w:val="TableGrid"/>
        <w:tblpPr w:leftFromText="180" w:rightFromText="180" w:vertAnchor="text" w:tblpY="106"/>
        <w:tblW w:w="10740" w:type="dxa"/>
        <w:tblLook w:val="04A0" w:firstRow="1" w:lastRow="0" w:firstColumn="1" w:lastColumn="0" w:noHBand="0" w:noVBand="1"/>
      </w:tblPr>
      <w:tblGrid>
        <w:gridCol w:w="2304"/>
        <w:gridCol w:w="3522"/>
        <w:gridCol w:w="826"/>
        <w:gridCol w:w="1774"/>
        <w:gridCol w:w="267"/>
        <w:gridCol w:w="958"/>
        <w:gridCol w:w="1089"/>
      </w:tblGrid>
      <w:tr w:rsidR="001C01EC" w:rsidRPr="002A33CA" w14:paraId="7D18E3CC" w14:textId="77777777" w:rsidTr="36BBCBA5">
        <w:tc>
          <w:tcPr>
            <w:tcW w:w="8418" w:type="dxa"/>
            <w:gridSpan w:val="4"/>
            <w:tcBorders>
              <w:top w:val="wave" w:sz="6" w:space="0" w:color="1F3864" w:themeColor="accent1" w:themeShade="80"/>
              <w:left w:val="wave" w:sz="6" w:space="0" w:color="1F3864" w:themeColor="accent1" w:themeShade="80"/>
              <w:bottom w:val="single" w:sz="4" w:space="0" w:color="1F3864" w:themeColor="accent1" w:themeShade="80"/>
              <w:right w:val="nil"/>
            </w:tcBorders>
            <w:shd w:val="clear" w:color="auto" w:fill="D9E2F3" w:themeFill="accent1" w:themeFillTint="33"/>
          </w:tcPr>
          <w:p w14:paraId="2A250574" w14:textId="77777777" w:rsidR="001C01EC" w:rsidRPr="002A33CA" w:rsidRDefault="001C01EC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2A33CA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Is there another person </w:t>
            </w: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that should be </w:t>
            </w:r>
            <w:r w:rsidRPr="002A33CA">
              <w:rPr>
                <w:rFonts w:ascii="Arial" w:hAnsi="Arial" w:cs="Arial"/>
                <w:b/>
                <w:bCs/>
                <w:color w:val="3B3838" w:themeColor="background2" w:themeShade="40"/>
              </w:rPr>
              <w:t>contact</w:t>
            </w: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>ed</w:t>
            </w:r>
            <w:r w:rsidRPr="002A33CA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for the intake process and scheduling?</w:t>
            </w: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(Guardian/Family member/Provider Staff)</w:t>
            </w:r>
          </w:p>
        </w:tc>
        <w:tc>
          <w:tcPr>
            <w:tcW w:w="267" w:type="dxa"/>
            <w:tcBorders>
              <w:top w:val="wave" w:sz="6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D9E2F3" w:themeFill="accent1" w:themeFillTint="33"/>
          </w:tcPr>
          <w:p w14:paraId="694EEF28" w14:textId="77777777" w:rsidR="001C01EC" w:rsidRPr="00FF173D" w:rsidRDefault="001C01EC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</w:p>
        </w:tc>
        <w:tc>
          <w:tcPr>
            <w:tcW w:w="961" w:type="dxa"/>
            <w:tcBorders>
              <w:top w:val="wave" w:sz="6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D9E2F3" w:themeFill="accent1" w:themeFillTint="33"/>
          </w:tcPr>
          <w:p w14:paraId="1439BE55" w14:textId="7C91F145" w:rsidR="001C01EC" w:rsidRPr="00FF173D" w:rsidRDefault="00876EAB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b/>
                  <w:bCs/>
                  <w:color w:val="3B3838" w:themeColor="background2" w:themeShade="40"/>
                </w:rPr>
                <w:id w:val="1850371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3C2" w:rsidRPr="00DC53C2">
                  <w:rPr>
                    <w:rFonts w:ascii="MS Gothic" w:hAnsi="MS Gothic" w:cs="Arial" w:hint="eastAsia"/>
                    <w:b/>
                    <w:bCs/>
                    <w:color w:val="3B3838" w:themeColor="background2" w:themeShade="40"/>
                  </w:rPr>
                  <w:t>☒</w:t>
                </w:r>
              </w:sdtContent>
            </w:sdt>
            <w:r w:rsidR="001C01EC" w:rsidRPr="13376FDD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Yes</w:t>
            </w:r>
          </w:p>
        </w:tc>
        <w:tc>
          <w:tcPr>
            <w:tcW w:w="1094" w:type="dxa"/>
            <w:tcBorders>
              <w:top w:val="wave" w:sz="6" w:space="0" w:color="1F3864" w:themeColor="accent1" w:themeShade="80"/>
              <w:left w:val="nil"/>
              <w:bottom w:val="single" w:sz="4" w:space="0" w:color="1F3864" w:themeColor="accent1" w:themeShade="80"/>
              <w:right w:val="wave" w:sz="6" w:space="0" w:color="1F3864" w:themeColor="accent1" w:themeShade="80"/>
            </w:tcBorders>
            <w:shd w:val="clear" w:color="auto" w:fill="D9E2F3" w:themeFill="accent1" w:themeFillTint="33"/>
          </w:tcPr>
          <w:p w14:paraId="06476C78" w14:textId="75EFE036" w:rsidR="001C01EC" w:rsidRPr="00FF173D" w:rsidRDefault="00876EAB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b/>
                  <w:bCs/>
                  <w:color w:val="3B3838" w:themeColor="background2" w:themeShade="40"/>
                </w:rPr>
                <w:id w:val="-58638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15B9BF9" w:rsidRPr="0E09E2F8">
                  <w:rPr>
                    <w:rFonts w:ascii="MS Gothic" w:eastAsia="MS Gothic" w:hAnsi="MS Gothic" w:cs="MS Gothic"/>
                    <w:b/>
                    <w:bCs/>
                    <w:color w:val="3B3838" w:themeColor="background2" w:themeShade="40"/>
                  </w:rPr>
                  <w:t>☐</w:t>
                </w:r>
              </w:sdtContent>
            </w:sdt>
            <w:r w:rsidR="001C01EC" w:rsidRPr="0E09E2F8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No</w:t>
            </w:r>
          </w:p>
        </w:tc>
      </w:tr>
      <w:tr w:rsidR="001C01EC" w:rsidRPr="002A33CA" w14:paraId="66D7C2F2" w14:textId="77777777" w:rsidTr="36BBCBA5">
        <w:tc>
          <w:tcPr>
            <w:tcW w:w="2310" w:type="dxa"/>
            <w:tcBorders>
              <w:top w:val="single" w:sz="4" w:space="0" w:color="1F3864" w:themeColor="accent1" w:themeShade="80"/>
              <w:left w:val="wave" w:sz="6" w:space="0" w:color="1F3864" w:themeColor="accent1" w:themeShade="80"/>
              <w:bottom w:val="single" w:sz="4" w:space="0" w:color="1F3864" w:themeColor="accent1" w:themeShade="80"/>
              <w:right w:val="nil"/>
            </w:tcBorders>
          </w:tcPr>
          <w:p w14:paraId="137681B4" w14:textId="77777777" w:rsidR="00BD678A" w:rsidRDefault="001C01EC" w:rsidP="1EDFE7BD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13376FDD">
              <w:rPr>
                <w:rFonts w:ascii="Arial" w:hAnsi="Arial" w:cs="Arial"/>
                <w:b/>
                <w:bCs/>
                <w:color w:val="3B3838" w:themeColor="background2" w:themeShade="40"/>
              </w:rPr>
              <w:t>Contact Name</w:t>
            </w:r>
            <w:r w:rsidR="5B5102B7" w:rsidRPr="13376FDD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: </w:t>
            </w:r>
          </w:p>
          <w:p w14:paraId="3EE80FC2" w14:textId="3EBFD62F" w:rsidR="001C01EC" w:rsidRPr="0041002A" w:rsidRDefault="001C01EC" w:rsidP="4DAA3AB8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</w:p>
        </w:tc>
        <w:tc>
          <w:tcPr>
            <w:tcW w:w="3551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B993427" w14:textId="77777777" w:rsidR="00E578E8" w:rsidRPr="00B06F21" w:rsidRDefault="00E578E8" w:rsidP="3CF046B6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</w:p>
          <w:p w14:paraId="67B148AF" w14:textId="2F4F6902" w:rsidR="002B38D5" w:rsidRPr="00B06F21" w:rsidRDefault="002B38D5" w:rsidP="3CF046B6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</w:p>
        </w:tc>
        <w:tc>
          <w:tcPr>
            <w:tcW w:w="76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nil"/>
            </w:tcBorders>
          </w:tcPr>
          <w:p w14:paraId="173E5F28" w14:textId="30808482" w:rsidR="001C01EC" w:rsidRPr="00B06F21" w:rsidRDefault="001C01EC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wave" w:sz="6" w:space="0" w:color="1F3864" w:themeColor="accent1" w:themeShade="80"/>
            </w:tcBorders>
          </w:tcPr>
          <w:p w14:paraId="4ED5457E" w14:textId="70C3DC97" w:rsidR="001C01EC" w:rsidRPr="00B06F21" w:rsidRDefault="001C01EC" w:rsidP="43E0A893">
            <w:pPr>
              <w:rPr>
                <w:rFonts w:ascii="Arial" w:eastAsia="Calibri" w:hAnsi="Arial" w:cs="Arial"/>
                <w:b/>
                <w:bCs/>
                <w:color w:val="3B3838" w:themeColor="background2" w:themeShade="40"/>
              </w:rPr>
            </w:pPr>
          </w:p>
        </w:tc>
      </w:tr>
      <w:tr w:rsidR="001C01EC" w:rsidRPr="002A33CA" w14:paraId="0195F76D" w14:textId="77777777" w:rsidTr="36BBCBA5">
        <w:tc>
          <w:tcPr>
            <w:tcW w:w="2310" w:type="dxa"/>
            <w:tcBorders>
              <w:top w:val="single" w:sz="4" w:space="0" w:color="1F3864" w:themeColor="accent1" w:themeShade="80"/>
              <w:left w:val="wave" w:sz="6" w:space="0" w:color="1F3864" w:themeColor="accent1" w:themeShade="80"/>
              <w:bottom w:val="single" w:sz="4" w:space="0" w:color="1F3864" w:themeColor="accent1" w:themeShade="80"/>
              <w:right w:val="nil"/>
            </w:tcBorders>
          </w:tcPr>
          <w:p w14:paraId="7E5EA563" w14:textId="24C003DE" w:rsidR="001C01EC" w:rsidRPr="00B06F21" w:rsidRDefault="001C01EC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13376FDD">
              <w:rPr>
                <w:rFonts w:ascii="Arial" w:hAnsi="Arial" w:cs="Arial"/>
                <w:b/>
                <w:bCs/>
                <w:color w:val="3B3838" w:themeColor="background2" w:themeShade="40"/>
              </w:rPr>
              <w:t>Relationship to Individual</w:t>
            </w:r>
            <w:r w:rsidR="4B43E5DF" w:rsidRPr="13376FDD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: </w:t>
            </w:r>
            <w:r w:rsidR="526F4606" w:rsidRPr="13376FDD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</w:t>
            </w:r>
            <w:r w:rsidR="0041002A">
              <w:rPr>
                <w:rFonts w:ascii="Arial" w:hAnsi="Arial" w:cs="Arial"/>
                <w:b/>
                <w:bCs/>
                <w:color w:val="3B3838" w:themeColor="background2" w:themeShade="40"/>
              </w:rPr>
              <w:t>Parent/Guardian</w:t>
            </w:r>
          </w:p>
        </w:tc>
        <w:tc>
          <w:tcPr>
            <w:tcW w:w="3551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FFBC140" w14:textId="26BF204E" w:rsidR="009A27BB" w:rsidRPr="00B06F21" w:rsidRDefault="009A27BB" w:rsidP="005E0772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</w:p>
        </w:tc>
        <w:tc>
          <w:tcPr>
            <w:tcW w:w="76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nil"/>
            </w:tcBorders>
          </w:tcPr>
          <w:p w14:paraId="21BE1B0D" w14:textId="26B78A42" w:rsidR="001C01EC" w:rsidRPr="00B06F21" w:rsidRDefault="00193DD5" w:rsidP="4DAA3AB8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4DAA3AB8">
              <w:rPr>
                <w:rFonts w:ascii="Arial" w:hAnsi="Arial" w:cs="Arial"/>
                <w:b/>
                <w:bCs/>
                <w:color w:val="3B3838" w:themeColor="background2" w:themeShade="40"/>
                <w:sz w:val="18"/>
                <w:szCs w:val="18"/>
              </w:rPr>
              <w:t>Pho</w:t>
            </w:r>
            <w:r w:rsidR="67EF1FC1" w:rsidRPr="4DAA3AB8">
              <w:rPr>
                <w:rFonts w:ascii="Arial" w:hAnsi="Arial" w:cs="Arial"/>
                <w:b/>
                <w:bCs/>
                <w:color w:val="3B3838" w:themeColor="background2" w:themeShade="40"/>
                <w:sz w:val="18"/>
                <w:szCs w:val="18"/>
              </w:rPr>
              <w:t>n</w:t>
            </w:r>
            <w:r w:rsidRPr="4DAA3AB8">
              <w:rPr>
                <w:rFonts w:ascii="Arial" w:hAnsi="Arial" w:cs="Arial"/>
                <w:b/>
                <w:bCs/>
                <w:color w:val="3B3838" w:themeColor="background2" w:themeShade="40"/>
                <w:sz w:val="18"/>
                <w:szCs w:val="18"/>
              </w:rPr>
              <w:t>e</w:t>
            </w:r>
            <w:r w:rsidR="60F6B89B" w:rsidRPr="4DAA3AB8">
              <w:rPr>
                <w:rFonts w:ascii="Arial" w:hAnsi="Arial" w:cs="Arial"/>
                <w:b/>
                <w:bCs/>
                <w:color w:val="3B3838" w:themeColor="background2" w:themeShade="40"/>
                <w:sz w:val="18"/>
                <w:szCs w:val="18"/>
              </w:rPr>
              <w:t xml:space="preserve">: </w:t>
            </w:r>
          </w:p>
          <w:p w14:paraId="48317882" w14:textId="4144BE9D" w:rsidR="001C01EC" w:rsidRPr="00B06F21" w:rsidRDefault="001C01EC" w:rsidP="4DAA3AB8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wave" w:sz="6" w:space="0" w:color="1F3864" w:themeColor="accent1" w:themeShade="80"/>
            </w:tcBorders>
          </w:tcPr>
          <w:p w14:paraId="2CE8FF46" w14:textId="252EA0D8" w:rsidR="001C01EC" w:rsidRPr="00B06F21" w:rsidRDefault="001C01EC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</w:p>
        </w:tc>
      </w:tr>
      <w:tr w:rsidR="009A27BB" w:rsidRPr="002A33CA" w14:paraId="18379F4E" w14:textId="77777777" w:rsidTr="36BBCBA5">
        <w:tc>
          <w:tcPr>
            <w:tcW w:w="2310" w:type="dxa"/>
            <w:tcBorders>
              <w:top w:val="single" w:sz="4" w:space="0" w:color="1F3864" w:themeColor="accent1" w:themeShade="80"/>
              <w:left w:val="wave" w:sz="6" w:space="0" w:color="1F3864" w:themeColor="accent1" w:themeShade="80"/>
              <w:bottom w:val="single" w:sz="4" w:space="0" w:color="1F3864" w:themeColor="accent1" w:themeShade="80"/>
              <w:right w:val="nil"/>
            </w:tcBorders>
            <w:shd w:val="clear" w:color="auto" w:fill="F2F2F2" w:themeFill="background1" w:themeFillShade="F2"/>
          </w:tcPr>
          <w:p w14:paraId="6FBCFD01" w14:textId="791308D5" w:rsidR="009A27BB" w:rsidRPr="00B06F21" w:rsidRDefault="32DBF7B2" w:rsidP="4DAA3AB8">
            <w:pPr>
              <w:rPr>
                <w:rFonts w:asciiTheme="majorHAnsi" w:hAnsiTheme="majorHAnsi" w:cstheme="majorBidi"/>
                <w:b/>
                <w:bCs/>
                <w:color w:val="3B3838" w:themeColor="background2" w:themeShade="40"/>
              </w:rPr>
            </w:pPr>
            <w:r w:rsidRPr="4DAA3AB8">
              <w:rPr>
                <w:rFonts w:ascii="Arial" w:hAnsi="Arial" w:cs="Arial"/>
                <w:b/>
                <w:bCs/>
                <w:color w:val="3B3838" w:themeColor="background2" w:themeShade="40"/>
              </w:rPr>
              <w:t>Contact Name</w:t>
            </w:r>
            <w:r w:rsidR="77A86DE7" w:rsidRPr="4DAA3AB8">
              <w:rPr>
                <w:rFonts w:ascii="Arial" w:hAnsi="Arial" w:cs="Arial"/>
                <w:b/>
                <w:bCs/>
                <w:color w:val="3B3838" w:themeColor="background2" w:themeShade="40"/>
              </w:rPr>
              <w:t>:</w:t>
            </w:r>
            <w:r w:rsidR="1BE56C08" w:rsidRPr="4DAA3AB8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</w:t>
            </w:r>
          </w:p>
        </w:tc>
        <w:tc>
          <w:tcPr>
            <w:tcW w:w="3551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2F2F2" w:themeFill="background1" w:themeFillShade="F2"/>
          </w:tcPr>
          <w:p w14:paraId="3D3D1793" w14:textId="77777777" w:rsidR="009A27BB" w:rsidRPr="00B06F21" w:rsidRDefault="009A27BB" w:rsidP="009A27BB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</w:p>
          <w:p w14:paraId="404307B3" w14:textId="77777777" w:rsidR="009A27BB" w:rsidRPr="00B06F21" w:rsidRDefault="009A27BB" w:rsidP="009A27BB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</w:p>
        </w:tc>
        <w:tc>
          <w:tcPr>
            <w:tcW w:w="76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nil"/>
            </w:tcBorders>
            <w:shd w:val="clear" w:color="auto" w:fill="F2F2F2" w:themeFill="background1" w:themeFillShade="F2"/>
          </w:tcPr>
          <w:p w14:paraId="668B3877" w14:textId="461587BB" w:rsidR="009A27BB" w:rsidRPr="00B06F21" w:rsidRDefault="009A27BB" w:rsidP="08289F99">
            <w:pPr>
              <w:ind w:left="145" w:hanging="145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wave" w:sz="6" w:space="0" w:color="1F3864" w:themeColor="accent1" w:themeShade="80"/>
            </w:tcBorders>
            <w:shd w:val="clear" w:color="auto" w:fill="F2F2F2" w:themeFill="background1" w:themeFillShade="F2"/>
          </w:tcPr>
          <w:p w14:paraId="0602104A" w14:textId="16A0810C" w:rsidR="009A27BB" w:rsidRPr="00B06F21" w:rsidRDefault="009A27BB" w:rsidP="009A27BB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</w:p>
        </w:tc>
      </w:tr>
      <w:tr w:rsidR="00673554" w:rsidRPr="002A33CA" w14:paraId="01608AE4" w14:textId="77777777" w:rsidTr="36BBCBA5">
        <w:trPr>
          <w:trHeight w:val="173"/>
        </w:trPr>
        <w:tc>
          <w:tcPr>
            <w:tcW w:w="5861" w:type="dxa"/>
            <w:gridSpan w:val="2"/>
            <w:tcBorders>
              <w:top w:val="single" w:sz="4" w:space="0" w:color="1F3864" w:themeColor="accent1" w:themeShade="80"/>
              <w:left w:val="wave" w:sz="6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2F2F2" w:themeFill="background1" w:themeFillShade="F2"/>
          </w:tcPr>
          <w:p w14:paraId="57CE29AF" w14:textId="7A9C8545" w:rsidR="00673554" w:rsidRPr="00B06F21" w:rsidRDefault="5F6BB06D" w:rsidP="37A8AEFC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4DAA3AB8">
              <w:rPr>
                <w:rFonts w:ascii="Arial" w:hAnsi="Arial" w:cs="Arial"/>
                <w:b/>
                <w:bCs/>
                <w:color w:val="3B3838" w:themeColor="background2" w:themeShade="40"/>
              </w:rPr>
              <w:t>Relationship to Individual</w:t>
            </w:r>
            <w:r w:rsidR="2A7200B9" w:rsidRPr="4DAA3AB8">
              <w:rPr>
                <w:rFonts w:ascii="Arial" w:hAnsi="Arial" w:cs="Arial"/>
                <w:b/>
                <w:bCs/>
                <w:color w:val="3B3838" w:themeColor="background2" w:themeShade="40"/>
              </w:rPr>
              <w:t>:</w:t>
            </w:r>
            <w:r w:rsidR="3CC4B2B5" w:rsidRPr="4DAA3AB8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</w:t>
            </w:r>
          </w:p>
        </w:tc>
        <w:tc>
          <w:tcPr>
            <w:tcW w:w="4879" w:type="dxa"/>
            <w:gridSpan w:val="5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1B21F92A" w14:textId="4C224A4C" w:rsidR="00673554" w:rsidRPr="00B06F21" w:rsidRDefault="69D8CAFD" w:rsidP="37A8AEFC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4DAA3AB8">
              <w:rPr>
                <w:rFonts w:ascii="Arial" w:hAnsi="Arial" w:cs="Arial"/>
                <w:b/>
                <w:bCs/>
                <w:color w:val="3B3838" w:themeColor="background2" w:themeShade="40"/>
              </w:rPr>
              <w:t>Phone</w:t>
            </w:r>
            <w:r w:rsidR="6C6D9AB3" w:rsidRPr="4DAA3AB8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 </w:t>
            </w:r>
          </w:p>
        </w:tc>
      </w:tr>
      <w:tr w:rsidR="00FF3283" w:rsidRPr="002A33CA" w14:paraId="63E79E2B" w14:textId="77777777" w:rsidTr="36BBCBA5">
        <w:trPr>
          <w:trHeight w:val="173"/>
        </w:trPr>
        <w:tc>
          <w:tcPr>
            <w:tcW w:w="5861" w:type="dxa"/>
            <w:gridSpan w:val="2"/>
            <w:tcBorders>
              <w:top w:val="single" w:sz="4" w:space="0" w:color="1F3864" w:themeColor="accent1" w:themeShade="80"/>
              <w:left w:val="wave" w:sz="6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2F2F2" w:themeFill="background1" w:themeFillShade="F2"/>
          </w:tcPr>
          <w:p w14:paraId="641FB8FF" w14:textId="77777777" w:rsidR="00FF3283" w:rsidRPr="13376FDD" w:rsidRDefault="00FF3283" w:rsidP="37A8AEFC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</w:p>
        </w:tc>
        <w:tc>
          <w:tcPr>
            <w:tcW w:w="4879" w:type="dxa"/>
            <w:gridSpan w:val="5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3008FD3B" w14:textId="77777777" w:rsidR="00FF3283" w:rsidRPr="49FBD2C0" w:rsidRDefault="00FF3283" w:rsidP="37A8AEFC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</w:p>
        </w:tc>
      </w:tr>
    </w:tbl>
    <w:p w14:paraId="575CCDC4" w14:textId="4F165631" w:rsidR="001C01EC" w:rsidRDefault="001C01EC"/>
    <w:tbl>
      <w:tblPr>
        <w:tblStyle w:val="TableGrid"/>
        <w:tblW w:w="10715" w:type="dxa"/>
        <w:tblInd w:w="-10" w:type="dxa"/>
        <w:tblLook w:val="04A0" w:firstRow="1" w:lastRow="0" w:firstColumn="1" w:lastColumn="0" w:noHBand="0" w:noVBand="1"/>
      </w:tblPr>
      <w:tblGrid>
        <w:gridCol w:w="1890"/>
        <w:gridCol w:w="3420"/>
        <w:gridCol w:w="1260"/>
        <w:gridCol w:w="856"/>
        <w:gridCol w:w="854"/>
        <w:gridCol w:w="565"/>
        <w:gridCol w:w="1870"/>
      </w:tblGrid>
      <w:tr w:rsidR="00FF173D" w14:paraId="421F9946" w14:textId="77777777" w:rsidTr="36BBCBA5">
        <w:tc>
          <w:tcPr>
            <w:tcW w:w="1071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1675D957" w14:textId="36978303" w:rsidR="00FF173D" w:rsidRPr="003F1F2C" w:rsidRDefault="00FF173D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3F1F2C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Please check </w:t>
            </w:r>
            <w:proofErr w:type="gramStart"/>
            <w:r w:rsidRPr="003F1F2C">
              <w:rPr>
                <w:rFonts w:ascii="Arial" w:hAnsi="Arial" w:cs="Arial"/>
                <w:b/>
                <w:bCs/>
                <w:color w:val="3B3838" w:themeColor="background2" w:themeShade="40"/>
              </w:rPr>
              <w:t>all of</w:t>
            </w:r>
            <w:proofErr w:type="gramEnd"/>
            <w:r w:rsidRPr="003F1F2C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the domains that the person</w:t>
            </w:r>
            <w:r w:rsidR="003F1F2C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is interested/would benefit </w:t>
            </w:r>
            <w:r w:rsidR="005E0772">
              <w:rPr>
                <w:rFonts w:ascii="Arial" w:hAnsi="Arial" w:cs="Arial"/>
                <w:b/>
                <w:bCs/>
                <w:color w:val="3B3838" w:themeColor="background2" w:themeShade="40"/>
              </w:rPr>
              <w:t>from</w:t>
            </w:r>
            <w:r w:rsidR="003F1F2C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having greater independence.</w:t>
            </w:r>
          </w:p>
        </w:tc>
      </w:tr>
      <w:tr w:rsidR="00FF173D" w14:paraId="38D39F31" w14:textId="77777777" w:rsidTr="36BBCBA5">
        <w:tc>
          <w:tcPr>
            <w:tcW w:w="1890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72B478BB" w14:textId="722F05D2" w:rsidR="00FF173D" w:rsidRPr="00992F37" w:rsidRDefault="00876EAB" w:rsidP="00992F37">
            <w:pPr>
              <w:rPr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MS Gothic" w:eastAsia="MS Gothic" w:hAnsi="MS Gothic" w:cs="Arial"/>
                  <w:color w:val="3B3838" w:themeColor="background2" w:themeShade="40"/>
                </w:rPr>
                <w:id w:val="-107027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43A9271" w:rsidRPr="36BBCBA5">
                  <w:rPr>
                    <w:rFonts w:ascii="MS Gothic" w:eastAsia="MS Gothic" w:hAnsi="MS Gothic" w:cs="MS Gothic"/>
                    <w:color w:val="3B3838" w:themeColor="background2" w:themeShade="40"/>
                  </w:rPr>
                  <w:t>☐</w:t>
                </w:r>
              </w:sdtContent>
            </w:sdt>
            <w:r w:rsidR="25AEACE8" w:rsidRPr="36BBCBA5">
              <w:rPr>
                <w:rFonts w:ascii="Arial" w:hAnsi="Arial" w:cs="Arial"/>
                <w:color w:val="3B3838" w:themeColor="background2" w:themeShade="40"/>
              </w:rPr>
              <w:t xml:space="preserve"> Communication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08880FE" w14:textId="0473C06D" w:rsidR="00FF173D" w:rsidRPr="00992F37" w:rsidRDefault="00876EAB" w:rsidP="00992F37">
            <w:pPr>
              <w:rPr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MS Gothic" w:hAnsi="MS Gothic" w:cs="Arial"/>
                  <w:color w:val="3B3838" w:themeColor="background2" w:themeShade="40"/>
                </w:rPr>
                <w:id w:val="-98378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55B5A8" w:rsidRPr="4D0061CA">
                  <w:rPr>
                    <w:rFonts w:ascii="MS Gothic" w:eastAsia="MS Gothic" w:hAnsi="MS Gothic" w:cs="MS Gothic"/>
                    <w:color w:val="3B3838" w:themeColor="background2" w:themeShade="40"/>
                  </w:rPr>
                  <w:t>☐</w:t>
                </w:r>
              </w:sdtContent>
            </w:sdt>
            <w:r w:rsidR="236C2449" w:rsidRPr="4D0061CA">
              <w:rPr>
                <w:rFonts w:ascii="Arial" w:hAnsi="Arial" w:cs="Arial"/>
                <w:color w:val="3B3838" w:themeColor="background2" w:themeShade="40"/>
              </w:rPr>
              <w:t xml:space="preserve"> Daily Living Aids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FC948D8" w14:textId="3CDAD25D" w:rsidR="00FF173D" w:rsidRDefault="00876EAB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21127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C78E13E" w:rsidRPr="36BBCBA5">
                  <w:rPr>
                    <w:rFonts w:ascii="MS Gothic" w:eastAsia="MS Gothic" w:hAnsi="MS Gothic" w:cs="MS Gothic"/>
                    <w:color w:val="3B3838" w:themeColor="background2" w:themeShade="40"/>
                  </w:rPr>
                  <w:t>☐</w:t>
                </w:r>
              </w:sdtContent>
            </w:sdt>
            <w:r w:rsidR="6E6FE4D6" w:rsidRPr="36BBCBA5">
              <w:rPr>
                <w:rFonts w:ascii="Arial" w:hAnsi="Arial" w:cs="Arial"/>
                <w:color w:val="3B3838" w:themeColor="background2" w:themeShade="40"/>
              </w:rPr>
              <w:t xml:space="preserve"> Cognitive Augmentation</w:t>
            </w:r>
          </w:p>
        </w:tc>
        <w:tc>
          <w:tcPr>
            <w:tcW w:w="243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7FC65A1" w14:textId="77C20550" w:rsidR="00FF173D" w:rsidRDefault="00876EAB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75355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F75A65E" w:rsidRPr="36BBCBA5">
                  <w:rPr>
                    <w:rFonts w:ascii="MS Gothic" w:eastAsia="MS Gothic" w:hAnsi="MS Gothic" w:cs="MS Gothic"/>
                    <w:color w:val="3B3838" w:themeColor="background2" w:themeShade="40"/>
                  </w:rPr>
                  <w:t>☐</w:t>
                </w:r>
              </w:sdtContent>
            </w:sdt>
            <w:r w:rsidR="6E6FE4D6" w:rsidRPr="36BBCBA5">
              <w:rPr>
                <w:rFonts w:ascii="Arial" w:hAnsi="Arial" w:cs="Arial"/>
                <w:color w:val="3B3838" w:themeColor="background2" w:themeShade="40"/>
              </w:rPr>
              <w:t xml:space="preserve"> Computer/Device Use</w:t>
            </w:r>
          </w:p>
        </w:tc>
      </w:tr>
      <w:tr w:rsidR="00FF173D" w14:paraId="4F362016" w14:textId="77777777" w:rsidTr="36BBCBA5">
        <w:tc>
          <w:tcPr>
            <w:tcW w:w="18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3BAD55E" w14:textId="3A0D1EF8" w:rsidR="00FF173D" w:rsidRDefault="00876EAB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136944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8D1A474" w:rsidRPr="53B7A2C8">
                  <w:rPr>
                    <w:rFonts w:ascii="MS Gothic" w:eastAsia="MS Gothic" w:hAnsi="MS Gothic" w:cs="MS Gothic"/>
                    <w:color w:val="3B3838" w:themeColor="background2" w:themeShade="40"/>
                  </w:rPr>
                  <w:t>☐</w:t>
                </w:r>
              </w:sdtContent>
            </w:sdt>
            <w:r w:rsidR="2C6D6854" w:rsidRPr="53B7A2C8">
              <w:rPr>
                <w:rFonts w:ascii="Arial" w:hAnsi="Arial" w:cs="Arial"/>
                <w:color w:val="3B3838" w:themeColor="background2" w:themeShade="40"/>
              </w:rPr>
              <w:t xml:space="preserve"> Safety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1986FC9" w14:textId="5F4F4F39" w:rsidR="00FF173D" w:rsidRDefault="00876EAB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189022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4D6BF6B" w:rsidRPr="4D0061CA">
                  <w:rPr>
                    <w:rFonts w:ascii="MS Gothic" w:eastAsia="MS Gothic" w:hAnsi="MS Gothic" w:cs="MS Gothic"/>
                    <w:color w:val="3B3838" w:themeColor="background2" w:themeShade="40"/>
                  </w:rPr>
                  <w:t>☐</w:t>
                </w:r>
              </w:sdtContent>
            </w:sdt>
            <w:r w:rsidR="2C6D6854" w:rsidRPr="4D0061CA">
              <w:rPr>
                <w:rFonts w:ascii="Arial" w:hAnsi="Arial" w:cs="Arial"/>
                <w:color w:val="3B3838" w:themeColor="background2" w:themeShade="40"/>
              </w:rPr>
              <w:t xml:space="preserve"> Environmental Controls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05366E" w14:textId="47902598" w:rsidR="00FF173D" w:rsidRDefault="00876EAB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14538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7F0D71B" w:rsidRPr="13376FDD">
                  <w:rPr>
                    <w:rFonts w:ascii="MS Gothic" w:eastAsia="MS Gothic" w:hAnsi="MS Gothic" w:cs="MS Gothic"/>
                    <w:color w:val="3B3838" w:themeColor="background2" w:themeShade="40"/>
                  </w:rPr>
                  <w:t>☐</w:t>
                </w:r>
              </w:sdtContent>
            </w:sdt>
            <w:r w:rsidR="21C8FF69" w:rsidRPr="13376FDD">
              <w:rPr>
                <w:rFonts w:ascii="Arial" w:hAnsi="Arial" w:cs="Arial"/>
                <w:color w:val="3B3838" w:themeColor="background2" w:themeShade="40"/>
              </w:rPr>
              <w:t xml:space="preserve"> Healthcare/Medication Mgt</w:t>
            </w:r>
          </w:p>
        </w:tc>
        <w:tc>
          <w:tcPr>
            <w:tcW w:w="243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A0AE669" w14:textId="153870D6" w:rsidR="00FF173D" w:rsidRDefault="00876EAB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20315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1C01EC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 w:rsidRPr="00FF173D">
              <w:rPr>
                <w:rFonts w:ascii="Arial" w:hAnsi="Arial" w:cs="Arial"/>
                <w:color w:val="3B3838" w:themeColor="background2" w:themeShade="40"/>
              </w:rPr>
              <w:t>Transportation</w:t>
            </w:r>
          </w:p>
        </w:tc>
      </w:tr>
      <w:tr w:rsidR="00FF173D" w14:paraId="22C4ECDB" w14:textId="77777777" w:rsidTr="36BBCBA5">
        <w:tc>
          <w:tcPr>
            <w:tcW w:w="18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60AD9C2" w14:textId="786E33C2" w:rsidR="00FF173D" w:rsidRDefault="00876EAB" w:rsidP="00FF173D">
            <w:pPr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147763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 w:rsidRPr="00FF173D">
              <w:rPr>
                <w:rFonts w:ascii="Arial" w:hAnsi="Arial" w:cs="Arial"/>
                <w:color w:val="3B3838" w:themeColor="background2" w:themeShade="40"/>
              </w:rPr>
              <w:t>Employment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9508D17" w14:textId="5FE0FB86" w:rsidR="00FF173D" w:rsidRDefault="00876EAB" w:rsidP="00FF173D">
            <w:pPr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11949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685B02" w:rsidRPr="13376FDD">
                  <w:rPr>
                    <w:rFonts w:ascii="MS Gothic" w:eastAsia="MS Gothic" w:hAnsi="MS Gothic" w:cs="MS Gothic"/>
                    <w:color w:val="3B3838" w:themeColor="background2" w:themeShade="40"/>
                  </w:rPr>
                  <w:t>☐</w:t>
                </w:r>
              </w:sdtContent>
            </w:sdt>
            <w:r w:rsidR="5A1C6CB0" w:rsidRPr="13376FDD">
              <w:rPr>
                <w:rFonts w:ascii="Arial" w:hAnsi="Arial" w:cs="Arial"/>
                <w:color w:val="3B3838" w:themeColor="background2" w:themeShade="40"/>
              </w:rPr>
              <w:t xml:space="preserve"> Organization/Executive Function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2418C3D" w14:textId="14C7917E" w:rsidR="00FF173D" w:rsidRDefault="00876EAB" w:rsidP="00FF173D">
            <w:pPr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20834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4EB39F3" w:rsidRPr="4D0061CA">
                  <w:rPr>
                    <w:rFonts w:ascii="MS Gothic" w:eastAsia="MS Gothic" w:hAnsi="MS Gothic" w:cs="MS Gothic"/>
                    <w:color w:val="3B3838" w:themeColor="background2" w:themeShade="40"/>
                  </w:rPr>
                  <w:t>☐</w:t>
                </w:r>
              </w:sdtContent>
            </w:sdt>
            <w:r w:rsidR="5A1C6CB0" w:rsidRPr="4D0061CA">
              <w:rPr>
                <w:rFonts w:ascii="Arial" w:hAnsi="Arial" w:cs="Arial"/>
                <w:color w:val="3B3838" w:themeColor="background2" w:themeShade="40"/>
              </w:rPr>
              <w:t xml:space="preserve"> Social/Emotional Support</w:t>
            </w:r>
          </w:p>
        </w:tc>
        <w:tc>
          <w:tcPr>
            <w:tcW w:w="243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7ADD4AE" w14:textId="0559DD5C" w:rsidR="00FF173D" w:rsidRDefault="00876EAB" w:rsidP="00FF173D">
            <w:pPr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14980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4DADB79" w:rsidRPr="53B7A2C8">
                  <w:rPr>
                    <w:rFonts w:ascii="MS Gothic" w:eastAsia="MS Gothic" w:hAnsi="MS Gothic" w:cs="MS Gothic"/>
                    <w:color w:val="3B3838" w:themeColor="background2" w:themeShade="40"/>
                  </w:rPr>
                  <w:t>☐</w:t>
                </w:r>
              </w:sdtContent>
            </w:sdt>
            <w:r w:rsidR="2C6D6854" w:rsidRPr="53B7A2C8">
              <w:rPr>
                <w:rFonts w:ascii="Arial" w:hAnsi="Arial" w:cs="Arial"/>
                <w:color w:val="3B3838" w:themeColor="background2" w:themeShade="40"/>
              </w:rPr>
              <w:t xml:space="preserve"> L</w:t>
            </w:r>
            <w:r w:rsidR="7F21C404" w:rsidRPr="53B7A2C8">
              <w:rPr>
                <w:rFonts w:ascii="Arial" w:hAnsi="Arial" w:cs="Arial"/>
                <w:color w:val="3B3838" w:themeColor="background2" w:themeShade="40"/>
              </w:rPr>
              <w:t xml:space="preserve">ow </w:t>
            </w:r>
            <w:r w:rsidR="2C6D6854" w:rsidRPr="53B7A2C8">
              <w:rPr>
                <w:rFonts w:ascii="Arial" w:hAnsi="Arial" w:cs="Arial"/>
                <w:color w:val="3B3838" w:themeColor="background2" w:themeShade="40"/>
              </w:rPr>
              <w:t>V</w:t>
            </w:r>
            <w:r w:rsidR="7F21C404" w:rsidRPr="53B7A2C8">
              <w:rPr>
                <w:rFonts w:ascii="Arial" w:hAnsi="Arial" w:cs="Arial"/>
                <w:color w:val="3B3838" w:themeColor="background2" w:themeShade="40"/>
              </w:rPr>
              <w:t>ision</w:t>
            </w:r>
            <w:r w:rsidR="2C6D6854" w:rsidRPr="53B7A2C8">
              <w:rPr>
                <w:rFonts w:ascii="Arial" w:hAnsi="Arial" w:cs="Arial"/>
                <w:color w:val="3B3838" w:themeColor="background2" w:themeShade="40"/>
              </w:rPr>
              <w:t>/Blind</w:t>
            </w:r>
          </w:p>
        </w:tc>
      </w:tr>
      <w:tr w:rsidR="00FF173D" w14:paraId="5BC6D759" w14:textId="77777777" w:rsidTr="36BBCBA5">
        <w:tc>
          <w:tcPr>
            <w:tcW w:w="8280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203F0FF" w14:textId="6EFC7C5F" w:rsidR="00FF173D" w:rsidRDefault="00FF173D" w:rsidP="00FF173D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Reason for Referral: </w:t>
            </w:r>
            <w:r w:rsidR="004249FF">
              <w:rPr>
                <w:rFonts w:ascii="Arial" w:hAnsi="Arial" w:cs="Arial"/>
                <w:b/>
                <w:bCs/>
                <w:color w:val="3B3838" w:themeColor="background2" w:themeShade="40"/>
              </w:rPr>
              <w:t>A brief</w:t>
            </w: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description can include multiple areas:</w:t>
            </w:r>
          </w:p>
        </w:tc>
        <w:tc>
          <w:tcPr>
            <w:tcW w:w="243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C412F78" w14:textId="474313A8" w:rsidR="00FF173D" w:rsidRDefault="00876EAB" w:rsidP="00FF173D">
            <w:pPr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40557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>
              <w:rPr>
                <w:rFonts w:ascii="Arial" w:hAnsi="Arial" w:cs="Arial"/>
                <w:color w:val="3B3838" w:themeColor="background2" w:themeShade="40"/>
              </w:rPr>
              <w:t>HOH/Deaf</w:t>
            </w:r>
          </w:p>
        </w:tc>
      </w:tr>
      <w:tr w:rsidR="0090236C" w14:paraId="6300620D" w14:textId="77777777" w:rsidTr="36BBCBA5">
        <w:trPr>
          <w:trHeight w:val="498"/>
        </w:trPr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1E310" w14:textId="77777777" w:rsidR="0090236C" w:rsidRDefault="0090236C" w:rsidP="0090236C">
            <w:pPr>
              <w:ind w:right="1278"/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2BE09D54" w14:textId="727B9E2C" w:rsidR="0090236C" w:rsidRDefault="21277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433D8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  <w:shd w:val="clear" w:color="auto" w:fill="D9E2F3" w:themeFill="accent1" w:themeFillTint="33"/>
              </w:rPr>
              <w:t xml:space="preserve">CHOSEN </w:t>
            </w:r>
            <w:r w:rsidR="4699E397" w:rsidRPr="001433D8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  <w:shd w:val="clear" w:color="auto" w:fill="D9E2F3" w:themeFill="accent1" w:themeFillTint="33"/>
              </w:rPr>
              <w:t xml:space="preserve">AT </w:t>
            </w:r>
            <w:r w:rsidRPr="001433D8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  <w:shd w:val="clear" w:color="auto" w:fill="D9E2F3" w:themeFill="accent1" w:themeFillTint="33"/>
              </w:rPr>
              <w:t>PROVIDER:</w:t>
            </w:r>
            <w:r w:rsidRPr="001433D8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shd w:val="clear" w:color="auto" w:fill="D9E2F3" w:themeFill="accent1" w:themeFillTint="33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4"/>
                  <w:szCs w:val="24"/>
                  <w:shd w:val="clear" w:color="auto" w:fill="D9E2F3" w:themeFill="accent1" w:themeFillTint="33"/>
                </w:rPr>
                <w:alias w:val="AT Provider"/>
                <w:tag w:val="AT Provider"/>
                <w:id w:val="1622340561"/>
                <w:placeholder>
                  <w:docPart w:val="D5C65DC198034D8B91D58C5E58A8D28B"/>
                </w:placeholder>
                <w:dropDownList>
                  <w:listItem w:displayText="Click Here" w:value="Click Here"/>
                  <w:listItem w:displayText="Adapt Able" w:value="Adapt Able"/>
                  <w:listItem w:displayText="Community Autism Resource" w:value="Community Autism Resource"/>
                  <w:listItem w:displayText="Easter Seals" w:value="Easter Seals"/>
                  <w:listItem w:displayText="HMEA" w:value="HMEA"/>
                  <w:listItem w:displayText="Life Stream" w:value="Life Stream"/>
                  <w:listItem w:displayText="MAB" w:value="MAB"/>
                  <w:listItem w:displayText="May Institute" w:value="May Institute"/>
                  <w:listItem w:displayText="Northeast ARC" w:value="Northeast ARC"/>
                  <w:listItem w:displayText="Proven Behavior Solutions" w:value="Proven Behavior Solutions"/>
                  <w:listItem w:displayText="Service Net/Strive Clinic" w:value="Service Net/Strive Clinic"/>
                  <w:listItem w:displayText="Seven Hills" w:value="Seven Hills"/>
                  <w:listItem w:displayText="UCP of Western MA" w:value="UCP of Western MA"/>
                </w:dropDownList>
              </w:sdtPr>
              <w:sdtEndPr/>
              <w:sdtContent>
                <w:r w:rsidR="20A331F6" w:rsidRPr="001433D8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24"/>
                    <w:szCs w:val="24"/>
                    <w:shd w:val="clear" w:color="auto" w:fill="D9E2F3" w:themeFill="accent1" w:themeFillTint="33"/>
                  </w:rPr>
                  <w:t>Click Here</w:t>
                </w:r>
              </w:sdtContent>
            </w:sdt>
            <w:r w:rsidR="5CEE9AA1" w:rsidRPr="3EDDA68E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</w:tr>
      <w:tr w:rsidR="0021108D" w14:paraId="6DC6A7A4" w14:textId="77777777" w:rsidTr="36BBCBA5">
        <w:tc>
          <w:tcPr>
            <w:tcW w:w="7426" w:type="dxa"/>
            <w:gridSpan w:val="4"/>
            <w:shd w:val="clear" w:color="auto" w:fill="D5DCE4" w:themeFill="text2" w:themeFillTint="33"/>
          </w:tcPr>
          <w:p w14:paraId="0454C5F7" w14:textId="4BA7FC02" w:rsidR="0021108D" w:rsidRPr="00BD1D28" w:rsidRDefault="00D22A68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eastAsiaTheme="minorHAnsi"/>
              </w:rPr>
              <w:br w:type="page"/>
            </w:r>
            <w:r w:rsidR="0021108D" w:rsidRPr="00BD1D28">
              <w:rPr>
                <w:rFonts w:ascii="Arial" w:hAnsi="Arial" w:cs="Arial"/>
                <w:b/>
                <w:bCs/>
                <w:color w:val="3B3838" w:themeColor="background2" w:themeShade="40"/>
              </w:rPr>
              <w:t>Is this individual also interested in Remote Supports and Monitori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455C" w14:textId="5D68B556" w:rsidR="0021108D" w:rsidRPr="00BD1D28" w:rsidRDefault="00876EAB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160911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E6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21108D" w:rsidRPr="00BD1D28">
              <w:rPr>
                <w:rFonts w:ascii="Arial" w:hAnsi="Arial" w:cs="Arial"/>
                <w:color w:val="3B3838" w:themeColor="background2" w:themeShade="40"/>
              </w:rPr>
              <w:t xml:space="preserve"> Y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FD7" w14:textId="21A73EA1" w:rsidR="0021108D" w:rsidRPr="00992F37" w:rsidRDefault="00876EAB" w:rsidP="00992F37">
            <w:pPr>
              <w:rPr>
                <w:b/>
                <w:bCs/>
                <w:color w:val="3B3838" w:themeColor="background2" w:themeShade="40"/>
                <w:sz w:val="24"/>
                <w:szCs w:val="24"/>
                <w:highlight w:val="yellow"/>
              </w:rPr>
            </w:pPr>
            <w:sdt>
              <w:sdtPr>
                <w:rPr>
                  <w:rFonts w:ascii="MS Gothic" w:hAnsi="MS Gothic" w:cs="Arial"/>
                  <w:color w:val="3B3838" w:themeColor="background2" w:themeShade="40"/>
                </w:rPr>
                <w:id w:val="-188154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138A718" w:rsidRPr="36BBCBA5">
                  <w:rPr>
                    <w:rFonts w:ascii="MS Gothic" w:eastAsia="MS Gothic" w:hAnsi="MS Gothic" w:cs="MS Gothic"/>
                    <w:color w:val="3B3838" w:themeColor="background2" w:themeShade="40"/>
                  </w:rPr>
                  <w:t>☐</w:t>
                </w:r>
              </w:sdtContent>
            </w:sdt>
            <w:r w:rsidR="0021108D" w:rsidRPr="36BBCBA5">
              <w:rPr>
                <w:rFonts w:ascii="Arial" w:hAnsi="Arial" w:cs="Arial"/>
                <w:color w:val="3B3838" w:themeColor="background2" w:themeShade="40"/>
              </w:rPr>
              <w:t xml:space="preserve"> No</w:t>
            </w:r>
          </w:p>
        </w:tc>
      </w:tr>
      <w:tr w:rsidR="0021108D" w14:paraId="6E228B71" w14:textId="77777777" w:rsidTr="36BBCBA5">
        <w:tc>
          <w:tcPr>
            <w:tcW w:w="6570" w:type="dxa"/>
            <w:gridSpan w:val="3"/>
            <w:shd w:val="clear" w:color="auto" w:fill="D5DCE4" w:themeFill="text2" w:themeFillTint="33"/>
          </w:tcPr>
          <w:p w14:paraId="791A24ED" w14:textId="77777777" w:rsidR="0021108D" w:rsidRPr="00BD1D28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>Who is the preferred provider of Remote Supports and Monitoring</w:t>
            </w:r>
          </w:p>
        </w:tc>
        <w:sdt>
          <w:sdtPr>
            <w:rPr>
              <w:rFonts w:ascii="Arial" w:hAnsi="Arial" w:cs="Arial"/>
              <w:color w:val="3B3838" w:themeColor="background2" w:themeShade="40"/>
            </w:rPr>
            <w:alias w:val="Remote Support Provider"/>
            <w:tag w:val="Remote Support Provider"/>
            <w:id w:val="-161708955"/>
            <w:placeholder>
              <w:docPart w:val="1ED36E83B8504DFCA86A360CFABDECBC"/>
            </w:placeholder>
            <w:showingPlcHdr/>
            <w:dropDownList>
              <w:listItem w:value="Choose an item."/>
              <w:listItem w:displayText="Life Stream, Inc" w:value="Life Stream, Inc"/>
              <w:listItem w:displayText="ARC of NB" w:value="ARC of NB"/>
              <w:listItem w:displayText="REACH, Inc." w:value="REACH, Inc."/>
              <w:listItem w:displayText="Northeast ARC" w:value="Northeast ARC"/>
              <w:listItem w:displayText="Latham Centers Inc." w:value="Latham Centers Inc."/>
              <w:listItem w:displayText="South Shore Support Services" w:value="South Shore Support Services"/>
              <w:listItem w:displayText="UCP of Western MA" w:value="UCP of Western MA"/>
            </w:dropDownList>
          </w:sdtPr>
          <w:sdtEndPr/>
          <w:sdtContent>
            <w:tc>
              <w:tcPr>
                <w:tcW w:w="41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079D18" w14:textId="7F95FF03" w:rsidR="0021108D" w:rsidRDefault="00B85764" w:rsidP="00971F51">
                <w:pPr>
                  <w:rPr>
                    <w:rFonts w:ascii="Arial" w:hAnsi="Arial" w:cs="Arial"/>
                    <w:color w:val="3B3838" w:themeColor="background2" w:themeShade="40"/>
                  </w:rPr>
                </w:pPr>
                <w:r w:rsidRPr="00F32B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1004" w14:paraId="45802564" w14:textId="77777777" w:rsidTr="36BBCBA5">
        <w:tc>
          <w:tcPr>
            <w:tcW w:w="6570" w:type="dxa"/>
            <w:gridSpan w:val="3"/>
            <w:shd w:val="clear" w:color="auto" w:fill="D5DCE4" w:themeFill="text2" w:themeFillTint="33"/>
          </w:tcPr>
          <w:p w14:paraId="778022A1" w14:textId="64716DB9" w:rsidR="00541004" w:rsidRDefault="00541004" w:rsidP="00541004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>Contact Information of Remote Supports and Monitoring Provider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D64" w14:textId="77777777" w:rsidR="00541004" w:rsidRDefault="00541004" w:rsidP="00541004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</w:tbl>
    <w:p w14:paraId="0CE7518F" w14:textId="77777777" w:rsidR="0021108D" w:rsidRDefault="0021108D" w:rsidP="0021108D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21309A31" w14:textId="77777777" w:rsidR="0021108D" w:rsidRDefault="0021108D" w:rsidP="0021108D">
      <w:pP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BD1D28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REFERRING 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DDS SERVICE COORDIN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5040"/>
        <w:gridCol w:w="1530"/>
        <w:gridCol w:w="1710"/>
      </w:tblGrid>
      <w:tr w:rsidR="0021108D" w14:paraId="71095B90" w14:textId="77777777" w:rsidTr="36BBCBA5"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808F7" w14:textId="77777777" w:rsidR="0021108D" w:rsidRPr="00271D53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271D53">
              <w:rPr>
                <w:rFonts w:ascii="Arial" w:hAnsi="Arial" w:cs="Arial"/>
                <w:b/>
                <w:bCs/>
                <w:color w:val="3B3838" w:themeColor="background2" w:themeShade="40"/>
              </w:rPr>
              <w:t>Name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F57533" w14:textId="66993330" w:rsidR="43E0A893" w:rsidRPr="00EE77F5" w:rsidRDefault="43E0A893" w:rsidP="4DAA3AB8">
            <w:pPr>
              <w:rPr>
                <w:rFonts w:asciiTheme="majorHAnsi" w:hAnsiTheme="majorHAnsi" w:cstheme="majorBidi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21108D" w14:paraId="6A9FFE89" w14:textId="77777777" w:rsidTr="36BBCBA5"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C8C46" w14:textId="77777777" w:rsidR="0021108D" w:rsidRPr="00271D53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271D53">
              <w:rPr>
                <w:rFonts w:ascii="Arial" w:hAnsi="Arial" w:cs="Arial"/>
                <w:b/>
                <w:bCs/>
                <w:color w:val="3B3838" w:themeColor="background2" w:themeShade="40"/>
              </w:rPr>
              <w:t>Title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9E3D3B" w14:textId="5C52B191" w:rsidR="0021108D" w:rsidRDefault="0021108D" w:rsidP="3FF8D7A0">
            <w:pPr>
              <w:rPr>
                <w:rStyle w:val="PlaceholderText"/>
              </w:rPr>
            </w:pPr>
          </w:p>
        </w:tc>
      </w:tr>
      <w:tr w:rsidR="0021108D" w14:paraId="20C7C6BF" w14:textId="77777777" w:rsidTr="36BBCBA5"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B2AA6" w14:textId="77777777" w:rsidR="0021108D" w:rsidRPr="00271D53" w:rsidRDefault="0C23D210" w:rsidP="7836A537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7836A537">
              <w:rPr>
                <w:rFonts w:ascii="Arial" w:hAnsi="Arial" w:cs="Arial"/>
                <w:b/>
                <w:bCs/>
                <w:color w:val="3B3838" w:themeColor="background2" w:themeShade="40"/>
              </w:rPr>
              <w:t>DDS Area Office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12FC5E6" w14:textId="5A7BB54B" w:rsidR="0021108D" w:rsidRPr="0084324C" w:rsidRDefault="0021108D" w:rsidP="7836A53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21108D" w14:paraId="7249EE51" w14:textId="77777777" w:rsidTr="36BBCBA5">
        <w:trPr>
          <w:trHeight w:val="420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CD536" w14:textId="77777777" w:rsidR="0021108D" w:rsidRPr="00271D53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bookmarkStart w:id="1" w:name="_Hlk77072912"/>
            <w:r w:rsidRPr="00271D53">
              <w:rPr>
                <w:rFonts w:ascii="Arial" w:hAnsi="Arial" w:cs="Arial"/>
                <w:b/>
                <w:bCs/>
                <w:color w:val="3B3838" w:themeColor="background2" w:themeShade="40"/>
              </w:rPr>
              <w:t>Email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52C5F1E" w14:textId="300B6E77" w:rsidR="0021108D" w:rsidRDefault="0021108D" w:rsidP="00971F5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bookmarkEnd w:id="1"/>
      <w:tr w:rsidR="0021108D" w14:paraId="6955468D" w14:textId="77777777" w:rsidTr="36BBCBA5"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7364A" w14:textId="77777777" w:rsidR="0021108D" w:rsidRPr="00271D53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271D53">
              <w:rPr>
                <w:rFonts w:ascii="Arial" w:hAnsi="Arial" w:cs="Arial"/>
                <w:b/>
                <w:bCs/>
                <w:color w:val="3B3838" w:themeColor="background2" w:themeShade="40"/>
              </w:rPr>
              <w:t>Phone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</w:tcBorders>
          </w:tcPr>
          <w:p w14:paraId="6A3AA041" w14:textId="296C9177" w:rsidR="0021108D" w:rsidRPr="00BD1D28" w:rsidRDefault="0021108D" w:rsidP="0E09E2F8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C2B1" w14:textId="749BCA56" w:rsidR="0021108D" w:rsidRPr="00BD1D28" w:rsidRDefault="00876EAB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103858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B891D4" w:rsidRPr="36BBCBA5">
                  <w:rPr>
                    <w:rFonts w:ascii="MS Gothic" w:eastAsia="MS Gothic" w:hAnsi="MS Gothic" w:cs="MS Gothic"/>
                    <w:color w:val="3B3838" w:themeColor="background2" w:themeShade="40"/>
                  </w:rPr>
                  <w:t>☐</w:t>
                </w:r>
              </w:sdtContent>
            </w:sdt>
            <w:r w:rsidR="0021108D" w:rsidRPr="36BBCBA5">
              <w:rPr>
                <w:rFonts w:ascii="Arial" w:hAnsi="Arial" w:cs="Arial"/>
                <w:color w:val="3B3838" w:themeColor="background2" w:themeShade="40"/>
              </w:rPr>
              <w:t xml:space="preserve"> Ce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B69" w14:textId="77777777" w:rsidR="0021108D" w:rsidRPr="00BD1D28" w:rsidRDefault="00876EAB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17425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8D" w:rsidRPr="00BD1D28">
                  <w:rPr>
                    <w:rFonts w:ascii="Segoe UI Symbol" w:eastAsia="MS Gothic" w:hAnsi="Segoe UI Symbol" w:cs="Segoe UI Symbol"/>
                    <w:color w:val="3B3838" w:themeColor="background2" w:themeShade="40"/>
                  </w:rPr>
                  <w:t>☐</w:t>
                </w:r>
              </w:sdtContent>
            </w:sdt>
            <w:r w:rsidR="0021108D" w:rsidRPr="00BD1D28">
              <w:rPr>
                <w:rFonts w:ascii="Arial" w:hAnsi="Arial" w:cs="Arial"/>
                <w:color w:val="3B3838" w:themeColor="background2" w:themeShade="40"/>
              </w:rPr>
              <w:t xml:space="preserve"> Landline</w:t>
            </w:r>
          </w:p>
        </w:tc>
      </w:tr>
    </w:tbl>
    <w:p w14:paraId="07806F49" w14:textId="77777777" w:rsidR="0021108D" w:rsidRDefault="0021108D" w:rsidP="0021108D">
      <w:pP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</w:p>
    <w:p w14:paraId="6539F1C0" w14:textId="77777777" w:rsidR="0021108D" w:rsidRDefault="0021108D" w:rsidP="0021108D">
      <w:pP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DDS APPROVAL:  </w:t>
      </w:r>
    </w:p>
    <w:tbl>
      <w:tblPr>
        <w:tblStyle w:val="TableGrid"/>
        <w:tblpPr w:leftFromText="180" w:rightFromText="180" w:vertAnchor="text" w:horzAnchor="page" w:tblpX="3961" w:tblpY="318"/>
        <w:tblW w:w="6030" w:type="dxa"/>
        <w:tblLook w:val="04A0" w:firstRow="1" w:lastRow="0" w:firstColumn="1" w:lastColumn="0" w:noHBand="0" w:noVBand="1"/>
      </w:tblPr>
      <w:tblGrid>
        <w:gridCol w:w="3006"/>
        <w:gridCol w:w="1014"/>
        <w:gridCol w:w="2010"/>
      </w:tblGrid>
      <w:tr w:rsidR="004C6C59" w14:paraId="04E59AEB" w14:textId="77777777" w:rsidTr="004C6C59">
        <w:trPr>
          <w:trHeight w:val="174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926FFC3" w14:textId="4819A55A" w:rsidR="004C6C59" w:rsidRPr="00CC7886" w:rsidRDefault="004C6C59" w:rsidP="005E305A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CC7886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FMIS Authorization Required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779A7" w14:textId="1AE945D0" w:rsidR="004C6C59" w:rsidRDefault="004C6C59" w:rsidP="005E305A">
            <w:pPr>
              <w:spacing w:line="259" w:lineRule="auto"/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Number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EE2" w14:textId="461652E8" w:rsidR="004C6C59" w:rsidRDefault="004C6C59" w:rsidP="005E305A">
            <w:pPr>
              <w:spacing w:line="259" w:lineRule="auto"/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37EA0EE1" w14:textId="77777777" w:rsidR="001A474B" w:rsidRDefault="0021108D" w:rsidP="0021108D">
      <w:pPr>
        <w:rPr>
          <w:rFonts w:ascii="Arial" w:hAnsi="Arial" w:cs="Arial"/>
          <w:sz w:val="24"/>
          <w:szCs w:val="24"/>
        </w:rPr>
      </w:pPr>
      <w:r w:rsidRPr="00513FFB">
        <w:rPr>
          <w:rFonts w:ascii="Arial" w:hAnsi="Arial" w:cs="Arial"/>
          <w:sz w:val="24"/>
          <w:szCs w:val="24"/>
        </w:rPr>
        <w:t>Area Director or designee review and approval</w:t>
      </w:r>
      <w:r>
        <w:rPr>
          <w:rFonts w:ascii="Arial" w:hAnsi="Arial" w:cs="Arial"/>
          <w:sz w:val="24"/>
          <w:szCs w:val="24"/>
        </w:rPr>
        <w:t xml:space="preserve"> is required prior to sending to AT Provider that the individual selected.</w:t>
      </w:r>
      <w:r w:rsidR="001A474B">
        <w:rPr>
          <w:rFonts w:ascii="Arial" w:hAnsi="Arial" w:cs="Arial"/>
          <w:sz w:val="24"/>
          <w:szCs w:val="24"/>
        </w:rPr>
        <w:t xml:space="preserve">  </w:t>
      </w:r>
    </w:p>
    <w:p w14:paraId="37B1C9BE" w14:textId="77777777" w:rsidR="0021108D" w:rsidRPr="00513FFB" w:rsidRDefault="0021108D" w:rsidP="0021108D">
      <w:pPr>
        <w:rPr>
          <w:rFonts w:ascii="Arial" w:hAnsi="Arial" w:cs="Arial"/>
          <w:color w:val="1F3864" w:themeColor="accent1" w:themeShade="80"/>
          <w:sz w:val="24"/>
          <w:szCs w:val="24"/>
        </w:rPr>
      </w:pP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753"/>
        <w:gridCol w:w="900"/>
        <w:gridCol w:w="810"/>
        <w:gridCol w:w="450"/>
        <w:gridCol w:w="95"/>
        <w:gridCol w:w="2425"/>
        <w:gridCol w:w="900"/>
        <w:gridCol w:w="815"/>
      </w:tblGrid>
      <w:tr w:rsidR="0021108D" w:rsidRPr="00B61A66" w14:paraId="5E8CAFDA" w14:textId="77777777" w:rsidTr="36BBCBA5">
        <w:trPr>
          <w:gridAfter w:val="3"/>
          <w:wAfter w:w="4140" w:type="dxa"/>
          <w:trHeight w:val="262"/>
        </w:trPr>
        <w:tc>
          <w:tcPr>
            <w:tcW w:w="3657" w:type="dxa"/>
            <w:tcBorders>
              <w:right w:val="single" w:sz="4" w:space="0" w:color="auto"/>
            </w:tcBorders>
          </w:tcPr>
          <w:p w14:paraId="09461C8B" w14:textId="77777777" w:rsidR="0021108D" w:rsidRPr="00224947" w:rsidRDefault="0021108D" w:rsidP="00971F51">
            <w:pPr>
              <w:ind w:left="-105"/>
              <w:rPr>
                <w:rFonts w:ascii="Arial" w:hAnsi="Arial" w:cs="Arial"/>
                <w:b/>
                <w:bCs/>
              </w:rPr>
            </w:pPr>
            <w:r w:rsidRPr="00224947">
              <w:rPr>
                <w:rFonts w:ascii="Arial" w:hAnsi="Arial" w:cs="Arial"/>
                <w:b/>
                <w:bCs/>
                <w:color w:val="1F3864" w:themeColor="accent1" w:themeShade="80"/>
              </w:rPr>
              <w:t>DATE REFERRAL SENT: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B013" w14:textId="6BC36CFF" w:rsidR="0021108D" w:rsidRPr="00B61A66" w:rsidRDefault="0021108D" w:rsidP="00971F51">
            <w:pPr>
              <w:rPr>
                <w:rFonts w:ascii="Arial" w:hAnsi="Arial" w:cs="Arial"/>
              </w:rPr>
            </w:pPr>
          </w:p>
        </w:tc>
      </w:tr>
      <w:tr w:rsidR="00FF173D" w14:paraId="20BA07EC" w14:textId="1D643BE3" w:rsidTr="36BBCB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54884" w14:textId="77777777" w:rsidR="00B06F21" w:rsidRDefault="00B06F21" w:rsidP="0035381E">
            <w:pPr>
              <w:ind w:left="-108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bookmarkStart w:id="2" w:name="_Hlk92097530"/>
          </w:p>
          <w:p w14:paraId="22C8CC87" w14:textId="24E417E4" w:rsidR="00FF173D" w:rsidRPr="00271D53" w:rsidRDefault="00FF173D" w:rsidP="0035381E">
            <w:pPr>
              <w:ind w:left="-108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>Is an AT Screening Assessment Attached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C2A" w14:textId="36BFCC7F" w:rsidR="00FF173D" w:rsidRDefault="00876EAB" w:rsidP="00FF173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92295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9CADDB2">
                  <w:rPr>
                    <w:rFonts w:ascii="MS Gothic" w:eastAsia="MS Gothic" w:hAnsi="MS Gothic" w:cs="Arial"/>
                    <w:color w:val="3B3838" w:themeColor="background2" w:themeShade="40"/>
                  </w:rPr>
                  <w:t>☐</w:t>
                </w:r>
              </w:sdtContent>
            </w:sdt>
            <w:r w:rsidR="09CADDB2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9CADDB2" w:rsidRPr="43E0A893">
              <w:rPr>
                <w:rFonts w:ascii="Arial" w:hAnsi="Arial" w:cs="Arial"/>
                <w:b/>
                <w:bCs/>
                <w:color w:val="3B3838" w:themeColor="background2" w:themeShade="4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84A" w14:textId="7FAF6A86" w:rsidR="00FF173D" w:rsidRDefault="00876EAB" w:rsidP="00FF173D">
            <w:pPr>
              <w:spacing w:after="160" w:line="259" w:lineRule="auto"/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8699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BCA906C" w:rsidRPr="36BBCBA5">
                  <w:rPr>
                    <w:rFonts w:ascii="MS Gothic" w:eastAsia="MS Gothic" w:hAnsi="MS Gothic" w:cs="MS Gothic"/>
                    <w:color w:val="3B3838" w:themeColor="background2" w:themeShade="40"/>
                  </w:rPr>
                  <w:t>☐</w:t>
                </w:r>
              </w:sdtContent>
            </w:sdt>
            <w:r w:rsidR="25E83579" w:rsidRPr="36BBCBA5">
              <w:rPr>
                <w:rFonts w:ascii="Arial" w:hAnsi="Arial" w:cs="Arial"/>
                <w:color w:val="3B3838" w:themeColor="background2" w:themeShade="40"/>
              </w:rPr>
              <w:t xml:space="preserve"> NO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C949" w14:textId="77777777" w:rsidR="00FF173D" w:rsidRDefault="00FF173D" w:rsidP="00FF173D">
            <w:pPr>
              <w:spacing w:after="160" w:line="259" w:lineRule="auto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5E1" w14:textId="6878B1E9" w:rsidR="00FF173D" w:rsidRPr="00FF173D" w:rsidRDefault="00FF173D" w:rsidP="00FF173D">
            <w:pPr>
              <w:spacing w:after="160" w:line="259" w:lineRule="auto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FF173D">
              <w:rPr>
                <w:rFonts w:ascii="Arial" w:hAnsi="Arial" w:cs="Arial"/>
                <w:b/>
                <w:bCs/>
                <w:color w:val="3B3838" w:themeColor="background2" w:themeShade="40"/>
              </w:rPr>
              <w:t>Is her/his ISP Attached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36E" w14:textId="58967819" w:rsidR="00FF173D" w:rsidRDefault="00876EAB" w:rsidP="00FF173D">
            <w:pPr>
              <w:spacing w:after="160" w:line="259" w:lineRule="auto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203592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87" w:rsidRPr="00A27287">
                  <w:rPr>
                    <w:rFonts w:ascii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>
              <w:rPr>
                <w:rFonts w:ascii="Arial" w:hAnsi="Arial" w:cs="Arial"/>
                <w:color w:val="3B3838" w:themeColor="background2" w:themeShade="40"/>
              </w:rPr>
              <w:t>Y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332" w14:textId="13872467" w:rsidR="00FF173D" w:rsidRDefault="00876EAB" w:rsidP="00FF173D">
            <w:pPr>
              <w:spacing w:after="160" w:line="259" w:lineRule="auto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3458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2B7FC40" w:rsidRPr="36BBCBA5">
                  <w:rPr>
                    <w:rFonts w:ascii="MS Gothic" w:eastAsia="MS Gothic" w:hAnsi="MS Gothic" w:cs="MS Gothic"/>
                    <w:color w:val="3B3838" w:themeColor="background2" w:themeShade="40"/>
                  </w:rPr>
                  <w:t>☐</w:t>
                </w:r>
              </w:sdtContent>
            </w:sdt>
            <w:r w:rsidR="25E83579" w:rsidRPr="36BBCBA5">
              <w:rPr>
                <w:rFonts w:ascii="Arial" w:hAnsi="Arial" w:cs="Arial"/>
                <w:color w:val="3B3838" w:themeColor="background2" w:themeShade="40"/>
              </w:rPr>
              <w:t xml:space="preserve"> NO</w:t>
            </w:r>
          </w:p>
        </w:tc>
      </w:tr>
      <w:bookmarkEnd w:id="2"/>
    </w:tbl>
    <w:p w14:paraId="6A4AFCEB" w14:textId="77777777" w:rsidR="0021108D" w:rsidRDefault="0021108D" w:rsidP="0035381E"/>
    <w:sectPr w:rsidR="0021108D" w:rsidSect="00E00CE2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680D" w14:textId="77777777" w:rsidR="00E00CE2" w:rsidRDefault="00E00CE2" w:rsidP="00541004">
      <w:r>
        <w:separator/>
      </w:r>
    </w:p>
  </w:endnote>
  <w:endnote w:type="continuationSeparator" w:id="0">
    <w:p w14:paraId="7073E26D" w14:textId="77777777" w:rsidR="00E00CE2" w:rsidRDefault="00E00CE2" w:rsidP="00541004">
      <w:r>
        <w:continuationSeparator/>
      </w:r>
    </w:p>
  </w:endnote>
  <w:endnote w:type="continuationNotice" w:id="1">
    <w:p w14:paraId="42346C17" w14:textId="77777777" w:rsidR="00E00CE2" w:rsidRDefault="00E00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974" w14:textId="65E939EE" w:rsidR="00541004" w:rsidRPr="00541004" w:rsidRDefault="00AC5AAC">
    <w:pPr>
      <w:pStyle w:val="Footer"/>
      <w:rPr>
        <w:sz w:val="18"/>
        <w:szCs w:val="18"/>
      </w:rPr>
    </w:pPr>
    <w:r w:rsidRPr="00541004">
      <w:rPr>
        <w:sz w:val="18"/>
        <w:szCs w:val="18"/>
      </w:rPr>
      <w:t>DDS Assistive</w:t>
    </w:r>
    <w:r w:rsidR="00541004" w:rsidRPr="00541004">
      <w:rPr>
        <w:sz w:val="18"/>
        <w:szCs w:val="18"/>
      </w:rPr>
      <w:t xml:space="preserve"> Technology Evaluation _Referral Form_</w:t>
    </w:r>
    <w:r w:rsidR="00D22A68">
      <w:rPr>
        <w:sz w:val="18"/>
        <w:szCs w:val="18"/>
      </w:rPr>
      <w:t>10</w:t>
    </w:r>
    <w:r w:rsidR="00541004" w:rsidRPr="00541004">
      <w:rPr>
        <w:sz w:val="18"/>
        <w:szCs w:val="18"/>
      </w:rPr>
      <w:t>.21</w:t>
    </w:r>
    <w:r w:rsidR="00FF173D">
      <w:rPr>
        <w:sz w:val="18"/>
        <w:szCs w:val="18"/>
      </w:rPr>
      <w:t>, Rev 6.22</w:t>
    </w:r>
    <w:r w:rsidR="0084324C">
      <w:rPr>
        <w:sz w:val="18"/>
        <w:szCs w:val="18"/>
      </w:rPr>
      <w:t>, 7.23</w:t>
    </w:r>
    <w:r w:rsidR="0035381E">
      <w:rPr>
        <w:sz w:val="18"/>
        <w:szCs w:val="18"/>
      </w:rPr>
      <w:t>, 8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F1D2" w14:textId="77777777" w:rsidR="00E00CE2" w:rsidRDefault="00E00CE2" w:rsidP="00541004">
      <w:r>
        <w:separator/>
      </w:r>
    </w:p>
  </w:footnote>
  <w:footnote w:type="continuationSeparator" w:id="0">
    <w:p w14:paraId="2B094D98" w14:textId="77777777" w:rsidR="00E00CE2" w:rsidRDefault="00E00CE2" w:rsidP="00541004">
      <w:r>
        <w:continuationSeparator/>
      </w:r>
    </w:p>
  </w:footnote>
  <w:footnote w:type="continuationNotice" w:id="1">
    <w:p w14:paraId="58A04A90" w14:textId="77777777" w:rsidR="00E00CE2" w:rsidRDefault="00E00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1AF2819" w14:paraId="66F6AC97" w14:textId="77777777" w:rsidTr="21AF2819">
      <w:tc>
        <w:tcPr>
          <w:tcW w:w="3600" w:type="dxa"/>
        </w:tcPr>
        <w:p w14:paraId="759F5E19" w14:textId="372AF549" w:rsidR="21AF2819" w:rsidRDefault="21AF2819" w:rsidP="21AF2819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600" w:type="dxa"/>
        </w:tcPr>
        <w:p w14:paraId="29242922" w14:textId="1A465B7C" w:rsidR="21AF2819" w:rsidRDefault="21AF2819" w:rsidP="21AF2819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600" w:type="dxa"/>
        </w:tcPr>
        <w:p w14:paraId="4FA5D22D" w14:textId="57DB57B6" w:rsidR="21AF2819" w:rsidRDefault="21AF2819" w:rsidP="21AF2819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64EA314C" w14:textId="7F50451D" w:rsidR="21AF2819" w:rsidRDefault="21AF2819" w:rsidP="21AF2819">
    <w:pPr>
      <w:pStyle w:val="Header"/>
      <w:rPr>
        <w:rFonts w:ascii="Calibri" w:eastAsia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7878"/>
    <w:multiLevelType w:val="hybridMultilevel"/>
    <w:tmpl w:val="8D8E1F08"/>
    <w:lvl w:ilvl="0" w:tplc="CB62E8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1A6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CF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27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CC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E1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C2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2B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2B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5025A"/>
    <w:multiLevelType w:val="hybridMultilevel"/>
    <w:tmpl w:val="23BE7AB6"/>
    <w:lvl w:ilvl="0" w:tplc="3F0C42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AFC3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E9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0E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8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A1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E5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02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49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93B2"/>
    <w:multiLevelType w:val="hybridMultilevel"/>
    <w:tmpl w:val="0E6A59BA"/>
    <w:lvl w:ilvl="0" w:tplc="CBFAC4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C60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22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A2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84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CA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CD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A8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EAAB5"/>
    <w:multiLevelType w:val="hybridMultilevel"/>
    <w:tmpl w:val="59EC04FC"/>
    <w:lvl w:ilvl="0" w:tplc="80F240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722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EA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26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E4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88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E4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66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57A08"/>
    <w:multiLevelType w:val="hybridMultilevel"/>
    <w:tmpl w:val="B0461DE8"/>
    <w:lvl w:ilvl="0" w:tplc="C50E4B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302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AB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2A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41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8A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64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E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C4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696460">
    <w:abstractNumId w:val="2"/>
  </w:num>
  <w:num w:numId="2" w16cid:durableId="556748929">
    <w:abstractNumId w:val="3"/>
  </w:num>
  <w:num w:numId="3" w16cid:durableId="243343449">
    <w:abstractNumId w:val="1"/>
  </w:num>
  <w:num w:numId="4" w16cid:durableId="2086678453">
    <w:abstractNumId w:val="0"/>
  </w:num>
  <w:num w:numId="5" w16cid:durableId="285359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8D"/>
    <w:rsid w:val="00016893"/>
    <w:rsid w:val="00052579"/>
    <w:rsid w:val="000535C0"/>
    <w:rsid w:val="000617AD"/>
    <w:rsid w:val="00063FF1"/>
    <w:rsid w:val="00064429"/>
    <w:rsid w:val="00073F1C"/>
    <w:rsid w:val="00090292"/>
    <w:rsid w:val="000A140E"/>
    <w:rsid w:val="000B04FB"/>
    <w:rsid w:val="000C4DDF"/>
    <w:rsid w:val="000C5F5B"/>
    <w:rsid w:val="000D4598"/>
    <w:rsid w:val="000D6D74"/>
    <w:rsid w:val="0010C4FD"/>
    <w:rsid w:val="00113800"/>
    <w:rsid w:val="00127103"/>
    <w:rsid w:val="001279B2"/>
    <w:rsid w:val="0013249B"/>
    <w:rsid w:val="001334E2"/>
    <w:rsid w:val="001433D8"/>
    <w:rsid w:val="00162294"/>
    <w:rsid w:val="0016319D"/>
    <w:rsid w:val="00167760"/>
    <w:rsid w:val="00186E3E"/>
    <w:rsid w:val="00187D87"/>
    <w:rsid w:val="00193CA6"/>
    <w:rsid w:val="00193DD5"/>
    <w:rsid w:val="00194BB5"/>
    <w:rsid w:val="001A117E"/>
    <w:rsid w:val="001A14F1"/>
    <w:rsid w:val="001A474B"/>
    <w:rsid w:val="001A7C6D"/>
    <w:rsid w:val="001B2809"/>
    <w:rsid w:val="001B6AFE"/>
    <w:rsid w:val="001B7F26"/>
    <w:rsid w:val="001C01EC"/>
    <w:rsid w:val="001C1950"/>
    <w:rsid w:val="001C5C8F"/>
    <w:rsid w:val="001D0E6D"/>
    <w:rsid w:val="001D106A"/>
    <w:rsid w:val="001D4602"/>
    <w:rsid w:val="001D69E4"/>
    <w:rsid w:val="001E7990"/>
    <w:rsid w:val="001F2C9C"/>
    <w:rsid w:val="001F384B"/>
    <w:rsid w:val="001F4025"/>
    <w:rsid w:val="002010CB"/>
    <w:rsid w:val="0021108D"/>
    <w:rsid w:val="00247A7C"/>
    <w:rsid w:val="002834A8"/>
    <w:rsid w:val="00297CD5"/>
    <w:rsid w:val="002B38D5"/>
    <w:rsid w:val="002B47F4"/>
    <w:rsid w:val="002B6F2B"/>
    <w:rsid w:val="002C1905"/>
    <w:rsid w:val="002C1A30"/>
    <w:rsid w:val="002D4ADA"/>
    <w:rsid w:val="002D6867"/>
    <w:rsid w:val="002F657B"/>
    <w:rsid w:val="00302A95"/>
    <w:rsid w:val="00322A17"/>
    <w:rsid w:val="00330508"/>
    <w:rsid w:val="00343E20"/>
    <w:rsid w:val="003442C3"/>
    <w:rsid w:val="0035381E"/>
    <w:rsid w:val="00353828"/>
    <w:rsid w:val="0036689C"/>
    <w:rsid w:val="00394165"/>
    <w:rsid w:val="003A5D9E"/>
    <w:rsid w:val="003A6575"/>
    <w:rsid w:val="003A68B9"/>
    <w:rsid w:val="003B3C76"/>
    <w:rsid w:val="003C22D3"/>
    <w:rsid w:val="003D28DC"/>
    <w:rsid w:val="003D38DF"/>
    <w:rsid w:val="003D44F3"/>
    <w:rsid w:val="003E53FA"/>
    <w:rsid w:val="003F1F2C"/>
    <w:rsid w:val="004007F6"/>
    <w:rsid w:val="00405021"/>
    <w:rsid w:val="0041002A"/>
    <w:rsid w:val="00411036"/>
    <w:rsid w:val="00417676"/>
    <w:rsid w:val="004249FF"/>
    <w:rsid w:val="00424C00"/>
    <w:rsid w:val="00434C8E"/>
    <w:rsid w:val="00435957"/>
    <w:rsid w:val="004418B8"/>
    <w:rsid w:val="00450FA5"/>
    <w:rsid w:val="004522D4"/>
    <w:rsid w:val="00463760"/>
    <w:rsid w:val="00465825"/>
    <w:rsid w:val="0046752B"/>
    <w:rsid w:val="0047169B"/>
    <w:rsid w:val="00482409"/>
    <w:rsid w:val="0049156D"/>
    <w:rsid w:val="0049709E"/>
    <w:rsid w:val="004977E6"/>
    <w:rsid w:val="004A2D14"/>
    <w:rsid w:val="004A47C3"/>
    <w:rsid w:val="004A55F7"/>
    <w:rsid w:val="004C6C59"/>
    <w:rsid w:val="004F66B1"/>
    <w:rsid w:val="0051FC22"/>
    <w:rsid w:val="00521B0B"/>
    <w:rsid w:val="005403A1"/>
    <w:rsid w:val="00541004"/>
    <w:rsid w:val="0054288A"/>
    <w:rsid w:val="00545F3B"/>
    <w:rsid w:val="005474FD"/>
    <w:rsid w:val="005479DF"/>
    <w:rsid w:val="005558A0"/>
    <w:rsid w:val="00556C93"/>
    <w:rsid w:val="00557249"/>
    <w:rsid w:val="0056257C"/>
    <w:rsid w:val="00565632"/>
    <w:rsid w:val="00566FAE"/>
    <w:rsid w:val="005676EA"/>
    <w:rsid w:val="005863B0"/>
    <w:rsid w:val="0058760B"/>
    <w:rsid w:val="00596980"/>
    <w:rsid w:val="005A6384"/>
    <w:rsid w:val="005B4E06"/>
    <w:rsid w:val="005B506B"/>
    <w:rsid w:val="005B61F7"/>
    <w:rsid w:val="005B6FD9"/>
    <w:rsid w:val="005C4E11"/>
    <w:rsid w:val="005E0772"/>
    <w:rsid w:val="005E305A"/>
    <w:rsid w:val="005E4BF8"/>
    <w:rsid w:val="005E5A15"/>
    <w:rsid w:val="005F1811"/>
    <w:rsid w:val="005F19D1"/>
    <w:rsid w:val="005F7C6F"/>
    <w:rsid w:val="00611607"/>
    <w:rsid w:val="00614098"/>
    <w:rsid w:val="006146AD"/>
    <w:rsid w:val="00614A75"/>
    <w:rsid w:val="0063491F"/>
    <w:rsid w:val="0065578F"/>
    <w:rsid w:val="00655F6B"/>
    <w:rsid w:val="0065711E"/>
    <w:rsid w:val="00673554"/>
    <w:rsid w:val="006772BD"/>
    <w:rsid w:val="006844C9"/>
    <w:rsid w:val="006850AC"/>
    <w:rsid w:val="00686A29"/>
    <w:rsid w:val="00693955"/>
    <w:rsid w:val="00693AFF"/>
    <w:rsid w:val="00695A53"/>
    <w:rsid w:val="006A34BA"/>
    <w:rsid w:val="006B2C70"/>
    <w:rsid w:val="006B510E"/>
    <w:rsid w:val="006E6581"/>
    <w:rsid w:val="006F6F6F"/>
    <w:rsid w:val="0070263B"/>
    <w:rsid w:val="00706BD0"/>
    <w:rsid w:val="00710805"/>
    <w:rsid w:val="007178FD"/>
    <w:rsid w:val="007233DE"/>
    <w:rsid w:val="007441B5"/>
    <w:rsid w:val="00746B9C"/>
    <w:rsid w:val="00754231"/>
    <w:rsid w:val="00765DC5"/>
    <w:rsid w:val="00770999"/>
    <w:rsid w:val="00777154"/>
    <w:rsid w:val="00785D1E"/>
    <w:rsid w:val="0079C45A"/>
    <w:rsid w:val="007A20FE"/>
    <w:rsid w:val="007B13DC"/>
    <w:rsid w:val="007D4BAD"/>
    <w:rsid w:val="007E1536"/>
    <w:rsid w:val="007E18F8"/>
    <w:rsid w:val="007F4122"/>
    <w:rsid w:val="00800C13"/>
    <w:rsid w:val="008021E1"/>
    <w:rsid w:val="00813558"/>
    <w:rsid w:val="00822E3C"/>
    <w:rsid w:val="00841EDE"/>
    <w:rsid w:val="0084324C"/>
    <w:rsid w:val="00843670"/>
    <w:rsid w:val="008437A0"/>
    <w:rsid w:val="008531C5"/>
    <w:rsid w:val="00853284"/>
    <w:rsid w:val="00876EAB"/>
    <w:rsid w:val="008809D7"/>
    <w:rsid w:val="008848F5"/>
    <w:rsid w:val="0089310D"/>
    <w:rsid w:val="00896AC6"/>
    <w:rsid w:val="008A2309"/>
    <w:rsid w:val="008A3AE4"/>
    <w:rsid w:val="008A6C1C"/>
    <w:rsid w:val="008B7556"/>
    <w:rsid w:val="008C19FA"/>
    <w:rsid w:val="008C3B4B"/>
    <w:rsid w:val="008D2E97"/>
    <w:rsid w:val="008F2AE1"/>
    <w:rsid w:val="00900B6F"/>
    <w:rsid w:val="0090236C"/>
    <w:rsid w:val="00905CE1"/>
    <w:rsid w:val="00912F09"/>
    <w:rsid w:val="00915A0A"/>
    <w:rsid w:val="0092042D"/>
    <w:rsid w:val="0092298B"/>
    <w:rsid w:val="00941DE6"/>
    <w:rsid w:val="0094317B"/>
    <w:rsid w:val="00953E17"/>
    <w:rsid w:val="00970E8F"/>
    <w:rsid w:val="00971F51"/>
    <w:rsid w:val="00973B91"/>
    <w:rsid w:val="00981BE8"/>
    <w:rsid w:val="00986372"/>
    <w:rsid w:val="00987F35"/>
    <w:rsid w:val="00990A3C"/>
    <w:rsid w:val="00992F37"/>
    <w:rsid w:val="00997C7B"/>
    <w:rsid w:val="009A1A81"/>
    <w:rsid w:val="009A27BB"/>
    <w:rsid w:val="009A2F0F"/>
    <w:rsid w:val="009B1478"/>
    <w:rsid w:val="009B3590"/>
    <w:rsid w:val="009C0BA7"/>
    <w:rsid w:val="009C52B1"/>
    <w:rsid w:val="009D10CC"/>
    <w:rsid w:val="009D5D9E"/>
    <w:rsid w:val="009E5CEB"/>
    <w:rsid w:val="00A1554D"/>
    <w:rsid w:val="00A21C09"/>
    <w:rsid w:val="00A23C37"/>
    <w:rsid w:val="00A27287"/>
    <w:rsid w:val="00A302AC"/>
    <w:rsid w:val="00A3118B"/>
    <w:rsid w:val="00A340D8"/>
    <w:rsid w:val="00A34ADB"/>
    <w:rsid w:val="00A34E0A"/>
    <w:rsid w:val="00A463C8"/>
    <w:rsid w:val="00A56EE2"/>
    <w:rsid w:val="00A8057D"/>
    <w:rsid w:val="00A875AD"/>
    <w:rsid w:val="00A9177F"/>
    <w:rsid w:val="00A95106"/>
    <w:rsid w:val="00AC0691"/>
    <w:rsid w:val="00AC5AAC"/>
    <w:rsid w:val="00AD3A45"/>
    <w:rsid w:val="00AF2F1A"/>
    <w:rsid w:val="00B01F49"/>
    <w:rsid w:val="00B06F21"/>
    <w:rsid w:val="00B1004A"/>
    <w:rsid w:val="00B14E05"/>
    <w:rsid w:val="00B212C5"/>
    <w:rsid w:val="00B27D7B"/>
    <w:rsid w:val="00B367DF"/>
    <w:rsid w:val="00B401FA"/>
    <w:rsid w:val="00B4691B"/>
    <w:rsid w:val="00B60293"/>
    <w:rsid w:val="00B6451C"/>
    <w:rsid w:val="00B64FFD"/>
    <w:rsid w:val="00B72160"/>
    <w:rsid w:val="00B80724"/>
    <w:rsid w:val="00B85764"/>
    <w:rsid w:val="00B85AE8"/>
    <w:rsid w:val="00B94C97"/>
    <w:rsid w:val="00B96AAD"/>
    <w:rsid w:val="00BA0A78"/>
    <w:rsid w:val="00BA55C9"/>
    <w:rsid w:val="00BB2408"/>
    <w:rsid w:val="00BC1CF6"/>
    <w:rsid w:val="00BC6E92"/>
    <w:rsid w:val="00BD2DE0"/>
    <w:rsid w:val="00BD678A"/>
    <w:rsid w:val="00BF6AAF"/>
    <w:rsid w:val="00C0787F"/>
    <w:rsid w:val="00C3370C"/>
    <w:rsid w:val="00C5235E"/>
    <w:rsid w:val="00C607CE"/>
    <w:rsid w:val="00C72A33"/>
    <w:rsid w:val="00C91AF0"/>
    <w:rsid w:val="00C9326F"/>
    <w:rsid w:val="00CA1EA4"/>
    <w:rsid w:val="00CB77B8"/>
    <w:rsid w:val="00CC7886"/>
    <w:rsid w:val="00CD6375"/>
    <w:rsid w:val="00CE5FB7"/>
    <w:rsid w:val="00CE6A65"/>
    <w:rsid w:val="00CF1C2A"/>
    <w:rsid w:val="00CF3E20"/>
    <w:rsid w:val="00CF78C2"/>
    <w:rsid w:val="00CF7B3D"/>
    <w:rsid w:val="00CF7E4C"/>
    <w:rsid w:val="00D0523C"/>
    <w:rsid w:val="00D058EF"/>
    <w:rsid w:val="00D065FF"/>
    <w:rsid w:val="00D20277"/>
    <w:rsid w:val="00D205A7"/>
    <w:rsid w:val="00D21E1E"/>
    <w:rsid w:val="00D226E8"/>
    <w:rsid w:val="00D22987"/>
    <w:rsid w:val="00D22A68"/>
    <w:rsid w:val="00D249B2"/>
    <w:rsid w:val="00D307DD"/>
    <w:rsid w:val="00D412DF"/>
    <w:rsid w:val="00D42593"/>
    <w:rsid w:val="00D625C3"/>
    <w:rsid w:val="00D63D24"/>
    <w:rsid w:val="00D76D81"/>
    <w:rsid w:val="00D83EFA"/>
    <w:rsid w:val="00D85D51"/>
    <w:rsid w:val="00D96228"/>
    <w:rsid w:val="00DA03AE"/>
    <w:rsid w:val="00DA570B"/>
    <w:rsid w:val="00DA7AA5"/>
    <w:rsid w:val="00DB3564"/>
    <w:rsid w:val="00DC4D86"/>
    <w:rsid w:val="00DC53C2"/>
    <w:rsid w:val="00DC546C"/>
    <w:rsid w:val="00DC704F"/>
    <w:rsid w:val="00DD23E8"/>
    <w:rsid w:val="00DE1B06"/>
    <w:rsid w:val="00DE21F4"/>
    <w:rsid w:val="00DE55B2"/>
    <w:rsid w:val="00E00CE2"/>
    <w:rsid w:val="00E01474"/>
    <w:rsid w:val="00E14569"/>
    <w:rsid w:val="00E215AC"/>
    <w:rsid w:val="00E2495D"/>
    <w:rsid w:val="00E33901"/>
    <w:rsid w:val="00E340BA"/>
    <w:rsid w:val="00E35D89"/>
    <w:rsid w:val="00E550A3"/>
    <w:rsid w:val="00E56643"/>
    <w:rsid w:val="00E5690A"/>
    <w:rsid w:val="00E578E8"/>
    <w:rsid w:val="00E63891"/>
    <w:rsid w:val="00EA180E"/>
    <w:rsid w:val="00EA2D1D"/>
    <w:rsid w:val="00EB110F"/>
    <w:rsid w:val="00EB27CF"/>
    <w:rsid w:val="00EC1A0C"/>
    <w:rsid w:val="00EC2EC1"/>
    <w:rsid w:val="00EC7093"/>
    <w:rsid w:val="00EE2B53"/>
    <w:rsid w:val="00EE6B59"/>
    <w:rsid w:val="00EE77F5"/>
    <w:rsid w:val="00EF0392"/>
    <w:rsid w:val="00EF7994"/>
    <w:rsid w:val="00F036D2"/>
    <w:rsid w:val="00F1322C"/>
    <w:rsid w:val="00F204AC"/>
    <w:rsid w:val="00F212F2"/>
    <w:rsid w:val="00F21518"/>
    <w:rsid w:val="00F24B3A"/>
    <w:rsid w:val="00F26992"/>
    <w:rsid w:val="00F35808"/>
    <w:rsid w:val="00F3607E"/>
    <w:rsid w:val="00F43FE6"/>
    <w:rsid w:val="00F479A7"/>
    <w:rsid w:val="00F51460"/>
    <w:rsid w:val="00F52166"/>
    <w:rsid w:val="00F5458C"/>
    <w:rsid w:val="00F62B1C"/>
    <w:rsid w:val="00F82032"/>
    <w:rsid w:val="00F856D8"/>
    <w:rsid w:val="00F915C6"/>
    <w:rsid w:val="00FA185E"/>
    <w:rsid w:val="00FA5D3E"/>
    <w:rsid w:val="00FB4364"/>
    <w:rsid w:val="00FB7C5F"/>
    <w:rsid w:val="00FE3447"/>
    <w:rsid w:val="00FE41AD"/>
    <w:rsid w:val="00FE5C6C"/>
    <w:rsid w:val="00FF173D"/>
    <w:rsid w:val="00FF3283"/>
    <w:rsid w:val="00FF3FDD"/>
    <w:rsid w:val="0126CE69"/>
    <w:rsid w:val="014DD765"/>
    <w:rsid w:val="01BDE96B"/>
    <w:rsid w:val="01D91572"/>
    <w:rsid w:val="0203E21C"/>
    <w:rsid w:val="022457DF"/>
    <w:rsid w:val="0233C7E8"/>
    <w:rsid w:val="027CC11D"/>
    <w:rsid w:val="027DF877"/>
    <w:rsid w:val="02813409"/>
    <w:rsid w:val="0285A390"/>
    <w:rsid w:val="02D1E3C1"/>
    <w:rsid w:val="032FF641"/>
    <w:rsid w:val="0345F770"/>
    <w:rsid w:val="0392EAAE"/>
    <w:rsid w:val="0461B1FA"/>
    <w:rsid w:val="04726F27"/>
    <w:rsid w:val="04865406"/>
    <w:rsid w:val="04C9C3CC"/>
    <w:rsid w:val="04CBC6A2"/>
    <w:rsid w:val="04E1C7D1"/>
    <w:rsid w:val="050B0588"/>
    <w:rsid w:val="0535DBFF"/>
    <w:rsid w:val="0544A9A7"/>
    <w:rsid w:val="0544F280"/>
    <w:rsid w:val="05732566"/>
    <w:rsid w:val="05A8674A"/>
    <w:rsid w:val="05B303BC"/>
    <w:rsid w:val="05CE79AB"/>
    <w:rsid w:val="0616E90D"/>
    <w:rsid w:val="0627FF41"/>
    <w:rsid w:val="0740FF32"/>
    <w:rsid w:val="0755B5A8"/>
    <w:rsid w:val="077ABB7C"/>
    <w:rsid w:val="080E4809"/>
    <w:rsid w:val="08289F99"/>
    <w:rsid w:val="0895EF12"/>
    <w:rsid w:val="08A5C65C"/>
    <w:rsid w:val="08CDA534"/>
    <w:rsid w:val="08D90AC7"/>
    <w:rsid w:val="096806C3"/>
    <w:rsid w:val="09783116"/>
    <w:rsid w:val="09AA186A"/>
    <w:rsid w:val="09BB77B4"/>
    <w:rsid w:val="09CADDB2"/>
    <w:rsid w:val="09EBAEB2"/>
    <w:rsid w:val="09F34855"/>
    <w:rsid w:val="0A3029BA"/>
    <w:rsid w:val="0A41AA80"/>
    <w:rsid w:val="0AC40814"/>
    <w:rsid w:val="0AC4DE28"/>
    <w:rsid w:val="0B1183B2"/>
    <w:rsid w:val="0B8C7A75"/>
    <w:rsid w:val="0BEA2EDF"/>
    <w:rsid w:val="0BF85A89"/>
    <w:rsid w:val="0C23D210"/>
    <w:rsid w:val="0C3C277F"/>
    <w:rsid w:val="0C66D5F9"/>
    <w:rsid w:val="0C79161B"/>
    <w:rsid w:val="0CD1A6EA"/>
    <w:rsid w:val="0CE65F57"/>
    <w:rsid w:val="0CFB2393"/>
    <w:rsid w:val="0D475246"/>
    <w:rsid w:val="0D4C623F"/>
    <w:rsid w:val="0D64184F"/>
    <w:rsid w:val="0D794B42"/>
    <w:rsid w:val="0DA0DC1E"/>
    <w:rsid w:val="0DC16D92"/>
    <w:rsid w:val="0E09E2F8"/>
    <w:rsid w:val="0E554134"/>
    <w:rsid w:val="0E560038"/>
    <w:rsid w:val="0E7DC6AD"/>
    <w:rsid w:val="0E7DF305"/>
    <w:rsid w:val="0E7F28FA"/>
    <w:rsid w:val="0E8E58B7"/>
    <w:rsid w:val="0EBA0A35"/>
    <w:rsid w:val="0ED0454D"/>
    <w:rsid w:val="0EF92293"/>
    <w:rsid w:val="0F151BA3"/>
    <w:rsid w:val="0F2B79C4"/>
    <w:rsid w:val="0F69C944"/>
    <w:rsid w:val="0F976299"/>
    <w:rsid w:val="102FF265"/>
    <w:rsid w:val="10549750"/>
    <w:rsid w:val="10669C4D"/>
    <w:rsid w:val="10C0FF78"/>
    <w:rsid w:val="10C3BEA5"/>
    <w:rsid w:val="10FF0A7E"/>
    <w:rsid w:val="111835E1"/>
    <w:rsid w:val="11391E36"/>
    <w:rsid w:val="115B9BF9"/>
    <w:rsid w:val="11703FD2"/>
    <w:rsid w:val="118E6AE9"/>
    <w:rsid w:val="12152340"/>
    <w:rsid w:val="1230C355"/>
    <w:rsid w:val="12556375"/>
    <w:rsid w:val="127FED0D"/>
    <w:rsid w:val="13376FDD"/>
    <w:rsid w:val="133DA986"/>
    <w:rsid w:val="13853E91"/>
    <w:rsid w:val="13A1F474"/>
    <w:rsid w:val="147DD096"/>
    <w:rsid w:val="14AB054A"/>
    <w:rsid w:val="14D3403E"/>
    <w:rsid w:val="151475A6"/>
    <w:rsid w:val="1520A099"/>
    <w:rsid w:val="153EFB8F"/>
    <w:rsid w:val="15DAB8B2"/>
    <w:rsid w:val="15F2F4F3"/>
    <w:rsid w:val="15F76184"/>
    <w:rsid w:val="16259C9A"/>
    <w:rsid w:val="162BAE29"/>
    <w:rsid w:val="162E93CB"/>
    <w:rsid w:val="163C5BDD"/>
    <w:rsid w:val="1665D3B3"/>
    <w:rsid w:val="168F6646"/>
    <w:rsid w:val="16C675F2"/>
    <w:rsid w:val="16DB7A41"/>
    <w:rsid w:val="16E8D1D8"/>
    <w:rsid w:val="1772A9DD"/>
    <w:rsid w:val="1777B6E9"/>
    <w:rsid w:val="17C0DCDB"/>
    <w:rsid w:val="186DC5DE"/>
    <w:rsid w:val="18866C04"/>
    <w:rsid w:val="188AB369"/>
    <w:rsid w:val="18AB4E04"/>
    <w:rsid w:val="18D0D396"/>
    <w:rsid w:val="191AC766"/>
    <w:rsid w:val="192F7878"/>
    <w:rsid w:val="19721392"/>
    <w:rsid w:val="1984843D"/>
    <w:rsid w:val="19C58D6D"/>
    <w:rsid w:val="1A223C65"/>
    <w:rsid w:val="1A44F6CC"/>
    <w:rsid w:val="1A4CE602"/>
    <w:rsid w:val="1A520FD7"/>
    <w:rsid w:val="1A6E08E6"/>
    <w:rsid w:val="1A9FDF9E"/>
    <w:rsid w:val="1AD87F1D"/>
    <w:rsid w:val="1B0460DB"/>
    <w:rsid w:val="1B89F6B9"/>
    <w:rsid w:val="1BB544D8"/>
    <w:rsid w:val="1BC15213"/>
    <w:rsid w:val="1BE56C08"/>
    <w:rsid w:val="1C48E05A"/>
    <w:rsid w:val="1C6B4EE2"/>
    <w:rsid w:val="1C752EFB"/>
    <w:rsid w:val="1C81C750"/>
    <w:rsid w:val="1C85473E"/>
    <w:rsid w:val="1CE92630"/>
    <w:rsid w:val="1CFF00A5"/>
    <w:rsid w:val="1D40A29B"/>
    <w:rsid w:val="1D4ADDBF"/>
    <w:rsid w:val="1D6413C5"/>
    <w:rsid w:val="1D93072D"/>
    <w:rsid w:val="1D975C92"/>
    <w:rsid w:val="1DA3FAAF"/>
    <w:rsid w:val="1E71AEC1"/>
    <w:rsid w:val="1E7AC249"/>
    <w:rsid w:val="1E903896"/>
    <w:rsid w:val="1EB5CA34"/>
    <w:rsid w:val="1ED45C42"/>
    <w:rsid w:val="1ED47A60"/>
    <w:rsid w:val="1EDABB60"/>
    <w:rsid w:val="1EDFE7BD"/>
    <w:rsid w:val="1EF52091"/>
    <w:rsid w:val="1F22C156"/>
    <w:rsid w:val="1F66C4B1"/>
    <w:rsid w:val="1FA17D8F"/>
    <w:rsid w:val="1FDA9D64"/>
    <w:rsid w:val="1FFE78D1"/>
    <w:rsid w:val="2026D352"/>
    <w:rsid w:val="20390AAB"/>
    <w:rsid w:val="205243A4"/>
    <w:rsid w:val="2055896C"/>
    <w:rsid w:val="206CB57B"/>
    <w:rsid w:val="20A331F6"/>
    <w:rsid w:val="20AE89B3"/>
    <w:rsid w:val="2100210C"/>
    <w:rsid w:val="210938D6"/>
    <w:rsid w:val="21277B31"/>
    <w:rsid w:val="212E8782"/>
    <w:rsid w:val="212EFE54"/>
    <w:rsid w:val="217D695F"/>
    <w:rsid w:val="21AF2819"/>
    <w:rsid w:val="21C8FF69"/>
    <w:rsid w:val="2216D1A4"/>
    <w:rsid w:val="221F9238"/>
    <w:rsid w:val="224DB324"/>
    <w:rsid w:val="2267F448"/>
    <w:rsid w:val="2292AF4E"/>
    <w:rsid w:val="22C25716"/>
    <w:rsid w:val="22C6CF05"/>
    <w:rsid w:val="22D1E546"/>
    <w:rsid w:val="22E08AAE"/>
    <w:rsid w:val="231164BB"/>
    <w:rsid w:val="232C71F2"/>
    <w:rsid w:val="234FBC94"/>
    <w:rsid w:val="235147C9"/>
    <w:rsid w:val="236C2449"/>
    <w:rsid w:val="2397C747"/>
    <w:rsid w:val="239F6F69"/>
    <w:rsid w:val="2411C13D"/>
    <w:rsid w:val="241F2976"/>
    <w:rsid w:val="2434D595"/>
    <w:rsid w:val="244EC066"/>
    <w:rsid w:val="2480C25D"/>
    <w:rsid w:val="24A5CDE7"/>
    <w:rsid w:val="24CB9513"/>
    <w:rsid w:val="24D7B288"/>
    <w:rsid w:val="24DADB79"/>
    <w:rsid w:val="25259239"/>
    <w:rsid w:val="25AEACE8"/>
    <w:rsid w:val="25E83579"/>
    <w:rsid w:val="25EF8ADE"/>
    <w:rsid w:val="267A119A"/>
    <w:rsid w:val="2682C102"/>
    <w:rsid w:val="26D3C825"/>
    <w:rsid w:val="26F27777"/>
    <w:rsid w:val="26F43190"/>
    <w:rsid w:val="27095C7B"/>
    <w:rsid w:val="2776EBF0"/>
    <w:rsid w:val="2782B467"/>
    <w:rsid w:val="279359BA"/>
    <w:rsid w:val="279E37CF"/>
    <w:rsid w:val="27AC8785"/>
    <w:rsid w:val="27F0D71B"/>
    <w:rsid w:val="2809FAE3"/>
    <w:rsid w:val="280EB5C6"/>
    <w:rsid w:val="2871E638"/>
    <w:rsid w:val="28874A44"/>
    <w:rsid w:val="288FF17E"/>
    <w:rsid w:val="28EEE0DD"/>
    <w:rsid w:val="29292A03"/>
    <w:rsid w:val="29336265"/>
    <w:rsid w:val="293376E8"/>
    <w:rsid w:val="295C562F"/>
    <w:rsid w:val="2960C48E"/>
    <w:rsid w:val="29741602"/>
    <w:rsid w:val="29A7B79F"/>
    <w:rsid w:val="29DFECF1"/>
    <w:rsid w:val="29F7801B"/>
    <w:rsid w:val="2A6A3D26"/>
    <w:rsid w:val="2A7200B9"/>
    <w:rsid w:val="2A8AEEBC"/>
    <w:rsid w:val="2AFFEEDC"/>
    <w:rsid w:val="2B241B6A"/>
    <w:rsid w:val="2B41948D"/>
    <w:rsid w:val="2B44C438"/>
    <w:rsid w:val="2B9E26F8"/>
    <w:rsid w:val="2BB89499"/>
    <w:rsid w:val="2BCAB89E"/>
    <w:rsid w:val="2BD1BC47"/>
    <w:rsid w:val="2BE47510"/>
    <w:rsid w:val="2C10A1A4"/>
    <w:rsid w:val="2C50FF96"/>
    <w:rsid w:val="2C6D6854"/>
    <w:rsid w:val="2C84B458"/>
    <w:rsid w:val="2D09C919"/>
    <w:rsid w:val="2D41AE07"/>
    <w:rsid w:val="2D731B10"/>
    <w:rsid w:val="2DA29814"/>
    <w:rsid w:val="2DBA21E4"/>
    <w:rsid w:val="2DE5A837"/>
    <w:rsid w:val="2DF9EFA6"/>
    <w:rsid w:val="2E02A89B"/>
    <w:rsid w:val="2E1AFA49"/>
    <w:rsid w:val="2E2084B9"/>
    <w:rsid w:val="2E4C346A"/>
    <w:rsid w:val="2EA71280"/>
    <w:rsid w:val="2EC4C799"/>
    <w:rsid w:val="2F17315E"/>
    <w:rsid w:val="2F37DCE5"/>
    <w:rsid w:val="2F4D2300"/>
    <w:rsid w:val="2F67979C"/>
    <w:rsid w:val="2F9E78FC"/>
    <w:rsid w:val="2FF5C3E8"/>
    <w:rsid w:val="30111585"/>
    <w:rsid w:val="309DCBE3"/>
    <w:rsid w:val="30DAFADE"/>
    <w:rsid w:val="30DD7FCC"/>
    <w:rsid w:val="30E48421"/>
    <w:rsid w:val="31291C5C"/>
    <w:rsid w:val="312B3026"/>
    <w:rsid w:val="31D25260"/>
    <w:rsid w:val="322E1D03"/>
    <w:rsid w:val="326D84BF"/>
    <w:rsid w:val="3272CFF4"/>
    <w:rsid w:val="329FF0FD"/>
    <w:rsid w:val="32CB039E"/>
    <w:rsid w:val="32DBF7B2"/>
    <w:rsid w:val="33230710"/>
    <w:rsid w:val="334E4DF5"/>
    <w:rsid w:val="33684031"/>
    <w:rsid w:val="336E7FEC"/>
    <w:rsid w:val="3389E96A"/>
    <w:rsid w:val="33BD522E"/>
    <w:rsid w:val="33BDBF0E"/>
    <w:rsid w:val="33DF52B8"/>
    <w:rsid w:val="33E25C94"/>
    <w:rsid w:val="3439E715"/>
    <w:rsid w:val="343BC15E"/>
    <w:rsid w:val="3442308C"/>
    <w:rsid w:val="34CEE65C"/>
    <w:rsid w:val="34D6BF6B"/>
    <w:rsid w:val="3540D1E2"/>
    <w:rsid w:val="3549FBDE"/>
    <w:rsid w:val="358C771F"/>
    <w:rsid w:val="35FBD2DE"/>
    <w:rsid w:val="360909FE"/>
    <w:rsid w:val="3637B52E"/>
    <w:rsid w:val="363D589B"/>
    <w:rsid w:val="365106C8"/>
    <w:rsid w:val="367F71EB"/>
    <w:rsid w:val="368AC77F"/>
    <w:rsid w:val="369261E3"/>
    <w:rsid w:val="36A27FA5"/>
    <w:rsid w:val="36BBCBA5"/>
    <w:rsid w:val="36DD668F"/>
    <w:rsid w:val="36E08100"/>
    <w:rsid w:val="36F1B2CC"/>
    <w:rsid w:val="371CE7E4"/>
    <w:rsid w:val="37A8AEFC"/>
    <w:rsid w:val="37A9028D"/>
    <w:rsid w:val="37E12E8E"/>
    <w:rsid w:val="37FC4947"/>
    <w:rsid w:val="38D1A474"/>
    <w:rsid w:val="390B75AF"/>
    <w:rsid w:val="391996CF"/>
    <w:rsid w:val="39333B83"/>
    <w:rsid w:val="3952CF6D"/>
    <w:rsid w:val="39AED489"/>
    <w:rsid w:val="3A1821C2"/>
    <w:rsid w:val="3A27C987"/>
    <w:rsid w:val="3A2BEAD5"/>
    <w:rsid w:val="3A52E06C"/>
    <w:rsid w:val="3A731AD4"/>
    <w:rsid w:val="3AA3D386"/>
    <w:rsid w:val="3AB75851"/>
    <w:rsid w:val="3B7FE269"/>
    <w:rsid w:val="3B849CF7"/>
    <w:rsid w:val="3BAC715C"/>
    <w:rsid w:val="3C798653"/>
    <w:rsid w:val="3CB6539F"/>
    <w:rsid w:val="3CC4B2B5"/>
    <w:rsid w:val="3CEDA052"/>
    <w:rsid w:val="3CF046B6"/>
    <w:rsid w:val="3D4A8924"/>
    <w:rsid w:val="3D8DE405"/>
    <w:rsid w:val="3DA5FF01"/>
    <w:rsid w:val="3E3015CA"/>
    <w:rsid w:val="3E8245AC"/>
    <w:rsid w:val="3E9951F2"/>
    <w:rsid w:val="3E9A764A"/>
    <w:rsid w:val="3EDDA68E"/>
    <w:rsid w:val="3EE6610C"/>
    <w:rsid w:val="3EEE98DB"/>
    <w:rsid w:val="3EFCEB5A"/>
    <w:rsid w:val="3EFDB787"/>
    <w:rsid w:val="3F276E59"/>
    <w:rsid w:val="3F8221BF"/>
    <w:rsid w:val="3F834F8A"/>
    <w:rsid w:val="3FF02FA5"/>
    <w:rsid w:val="3FF8D7A0"/>
    <w:rsid w:val="40B42576"/>
    <w:rsid w:val="40BC5613"/>
    <w:rsid w:val="40D6E838"/>
    <w:rsid w:val="413FECD5"/>
    <w:rsid w:val="4156F604"/>
    <w:rsid w:val="417458A3"/>
    <w:rsid w:val="4189E7C3"/>
    <w:rsid w:val="419F47EF"/>
    <w:rsid w:val="41A88D23"/>
    <w:rsid w:val="41B6C63D"/>
    <w:rsid w:val="422CBF45"/>
    <w:rsid w:val="42402CE9"/>
    <w:rsid w:val="4244D832"/>
    <w:rsid w:val="4289D973"/>
    <w:rsid w:val="42B7FC40"/>
    <w:rsid w:val="42D833CE"/>
    <w:rsid w:val="43082168"/>
    <w:rsid w:val="4328E58C"/>
    <w:rsid w:val="432C989D"/>
    <w:rsid w:val="436DE76D"/>
    <w:rsid w:val="43A5DBAB"/>
    <w:rsid w:val="43A90952"/>
    <w:rsid w:val="43DAC130"/>
    <w:rsid w:val="43E0A893"/>
    <w:rsid w:val="440E3C71"/>
    <w:rsid w:val="443A9271"/>
    <w:rsid w:val="446112A5"/>
    <w:rsid w:val="44905E40"/>
    <w:rsid w:val="4490A0B1"/>
    <w:rsid w:val="44B764E8"/>
    <w:rsid w:val="44EB39F3"/>
    <w:rsid w:val="45088487"/>
    <w:rsid w:val="45490584"/>
    <w:rsid w:val="456846C5"/>
    <w:rsid w:val="459C3E45"/>
    <w:rsid w:val="46107C86"/>
    <w:rsid w:val="4699E397"/>
    <w:rsid w:val="46E4D5E5"/>
    <w:rsid w:val="4727B79C"/>
    <w:rsid w:val="475A6CBF"/>
    <w:rsid w:val="47CAC5FF"/>
    <w:rsid w:val="486D5AA3"/>
    <w:rsid w:val="48B5A3E0"/>
    <w:rsid w:val="490DA756"/>
    <w:rsid w:val="49A93643"/>
    <w:rsid w:val="49E1044F"/>
    <w:rsid w:val="49FBD2C0"/>
    <w:rsid w:val="4A1C76A7"/>
    <w:rsid w:val="4A3D98E7"/>
    <w:rsid w:val="4A5CF538"/>
    <w:rsid w:val="4A64C412"/>
    <w:rsid w:val="4A9AE4C7"/>
    <w:rsid w:val="4AFA55D3"/>
    <w:rsid w:val="4B11A18E"/>
    <w:rsid w:val="4B2C3DB7"/>
    <w:rsid w:val="4B425C78"/>
    <w:rsid w:val="4B43E5DF"/>
    <w:rsid w:val="4B8B4488"/>
    <w:rsid w:val="4BB84708"/>
    <w:rsid w:val="4C12D5ED"/>
    <w:rsid w:val="4C1C0CD3"/>
    <w:rsid w:val="4C1E1E4A"/>
    <w:rsid w:val="4C204064"/>
    <w:rsid w:val="4C5BB6AB"/>
    <w:rsid w:val="4C64E493"/>
    <w:rsid w:val="4CAD211D"/>
    <w:rsid w:val="4CAEFE53"/>
    <w:rsid w:val="4D0061CA"/>
    <w:rsid w:val="4D3635CE"/>
    <w:rsid w:val="4D478C18"/>
    <w:rsid w:val="4D638B20"/>
    <w:rsid w:val="4D87AFDE"/>
    <w:rsid w:val="4DA04830"/>
    <w:rsid w:val="4DAA3AB8"/>
    <w:rsid w:val="4DFF08C1"/>
    <w:rsid w:val="4DFF6BD0"/>
    <w:rsid w:val="4E79FD3A"/>
    <w:rsid w:val="4E9F83DA"/>
    <w:rsid w:val="4EB3C589"/>
    <w:rsid w:val="4EBC8346"/>
    <w:rsid w:val="4EEDF9FD"/>
    <w:rsid w:val="4F21E7B9"/>
    <w:rsid w:val="4F75A65E"/>
    <w:rsid w:val="4FB51E6E"/>
    <w:rsid w:val="4FD6A713"/>
    <w:rsid w:val="4FD7F74E"/>
    <w:rsid w:val="50162F83"/>
    <w:rsid w:val="50249E38"/>
    <w:rsid w:val="5032596C"/>
    <w:rsid w:val="508DE925"/>
    <w:rsid w:val="50D9A9E6"/>
    <w:rsid w:val="51370C92"/>
    <w:rsid w:val="5138A718"/>
    <w:rsid w:val="517EA911"/>
    <w:rsid w:val="51B51269"/>
    <w:rsid w:val="51CE3A95"/>
    <w:rsid w:val="526F4606"/>
    <w:rsid w:val="52E875A5"/>
    <w:rsid w:val="52F09E27"/>
    <w:rsid w:val="533C5EB4"/>
    <w:rsid w:val="5360266F"/>
    <w:rsid w:val="53B7A2C8"/>
    <w:rsid w:val="53BDF8AE"/>
    <w:rsid w:val="540AC540"/>
    <w:rsid w:val="54817302"/>
    <w:rsid w:val="54C5D097"/>
    <w:rsid w:val="550D5A0E"/>
    <w:rsid w:val="5589C8F0"/>
    <w:rsid w:val="55FBBB5C"/>
    <w:rsid w:val="56283EE9"/>
    <w:rsid w:val="5635E85C"/>
    <w:rsid w:val="565CEB3E"/>
    <w:rsid w:val="567E979E"/>
    <w:rsid w:val="56CDF3B5"/>
    <w:rsid w:val="56EE0C9B"/>
    <w:rsid w:val="572E430D"/>
    <w:rsid w:val="5791650F"/>
    <w:rsid w:val="5816D5EF"/>
    <w:rsid w:val="5844E2A6"/>
    <w:rsid w:val="587D46DA"/>
    <w:rsid w:val="589FECB9"/>
    <w:rsid w:val="58A8B693"/>
    <w:rsid w:val="58E9E7A7"/>
    <w:rsid w:val="58F3274F"/>
    <w:rsid w:val="594787A3"/>
    <w:rsid w:val="59F08AA6"/>
    <w:rsid w:val="5A1C6CB0"/>
    <w:rsid w:val="5A542AF2"/>
    <w:rsid w:val="5A75EF6F"/>
    <w:rsid w:val="5A794480"/>
    <w:rsid w:val="5A8C715C"/>
    <w:rsid w:val="5ACDE751"/>
    <w:rsid w:val="5B5102B7"/>
    <w:rsid w:val="5B64DE85"/>
    <w:rsid w:val="5B818016"/>
    <w:rsid w:val="5B849FF5"/>
    <w:rsid w:val="5BE682B6"/>
    <w:rsid w:val="5C019D08"/>
    <w:rsid w:val="5C113348"/>
    <w:rsid w:val="5C82872B"/>
    <w:rsid w:val="5CB1EA65"/>
    <w:rsid w:val="5CD7DCDB"/>
    <w:rsid w:val="5CEE9AA1"/>
    <w:rsid w:val="5CFC3E29"/>
    <w:rsid w:val="5D1DEBF2"/>
    <w:rsid w:val="5D7B5D66"/>
    <w:rsid w:val="5DBAC4B6"/>
    <w:rsid w:val="5E24B0A0"/>
    <w:rsid w:val="5E2A260F"/>
    <w:rsid w:val="5EABE5BB"/>
    <w:rsid w:val="5F184566"/>
    <w:rsid w:val="5F5B2F46"/>
    <w:rsid w:val="5F6BB06D"/>
    <w:rsid w:val="5F9F059C"/>
    <w:rsid w:val="5FA40896"/>
    <w:rsid w:val="5FCC36F2"/>
    <w:rsid w:val="6013564F"/>
    <w:rsid w:val="602F7710"/>
    <w:rsid w:val="603C0150"/>
    <w:rsid w:val="605706C9"/>
    <w:rsid w:val="606531AB"/>
    <w:rsid w:val="609D3E2A"/>
    <w:rsid w:val="60D7F208"/>
    <w:rsid w:val="60F6B89B"/>
    <w:rsid w:val="6100367E"/>
    <w:rsid w:val="61304162"/>
    <w:rsid w:val="6149CAEC"/>
    <w:rsid w:val="6228544D"/>
    <w:rsid w:val="6250418D"/>
    <w:rsid w:val="6257E91F"/>
    <w:rsid w:val="629A4F33"/>
    <w:rsid w:val="62A60A2F"/>
    <w:rsid w:val="62CFC1C7"/>
    <w:rsid w:val="62DA4CAC"/>
    <w:rsid w:val="62E90F2A"/>
    <w:rsid w:val="62E95DD2"/>
    <w:rsid w:val="6320C045"/>
    <w:rsid w:val="635CD178"/>
    <w:rsid w:val="63768D0D"/>
    <w:rsid w:val="63C4E477"/>
    <w:rsid w:val="63DB1106"/>
    <w:rsid w:val="6456BFBA"/>
    <w:rsid w:val="6494689A"/>
    <w:rsid w:val="64D66253"/>
    <w:rsid w:val="64EE27B1"/>
    <w:rsid w:val="6507500E"/>
    <w:rsid w:val="6513AE51"/>
    <w:rsid w:val="65370492"/>
    <w:rsid w:val="65FF83BE"/>
    <w:rsid w:val="6632CD56"/>
    <w:rsid w:val="6645BE2A"/>
    <w:rsid w:val="6671C27A"/>
    <w:rsid w:val="66730BC6"/>
    <w:rsid w:val="667AD5E5"/>
    <w:rsid w:val="668469AA"/>
    <w:rsid w:val="669144CD"/>
    <w:rsid w:val="66A28B0F"/>
    <w:rsid w:val="66B122E9"/>
    <w:rsid w:val="6731040C"/>
    <w:rsid w:val="67496879"/>
    <w:rsid w:val="674E34B9"/>
    <w:rsid w:val="678A0188"/>
    <w:rsid w:val="67979B4C"/>
    <w:rsid w:val="67C1C28A"/>
    <w:rsid w:val="67EF1FC1"/>
    <w:rsid w:val="681A66CC"/>
    <w:rsid w:val="68297646"/>
    <w:rsid w:val="684B4F13"/>
    <w:rsid w:val="68970C76"/>
    <w:rsid w:val="68D01E92"/>
    <w:rsid w:val="6937638D"/>
    <w:rsid w:val="69489F1B"/>
    <w:rsid w:val="6949A767"/>
    <w:rsid w:val="695907D3"/>
    <w:rsid w:val="69619418"/>
    <w:rsid w:val="696B05C1"/>
    <w:rsid w:val="697DF0FB"/>
    <w:rsid w:val="69D8CAFD"/>
    <w:rsid w:val="69E71F74"/>
    <w:rsid w:val="6A44B62D"/>
    <w:rsid w:val="6A557238"/>
    <w:rsid w:val="6B17A2AC"/>
    <w:rsid w:val="6B82EFD5"/>
    <w:rsid w:val="6BA63998"/>
    <w:rsid w:val="6BB4F3B6"/>
    <w:rsid w:val="6BCA906C"/>
    <w:rsid w:val="6BCF3780"/>
    <w:rsid w:val="6BFC4D37"/>
    <w:rsid w:val="6C2835EC"/>
    <w:rsid w:val="6C6D9AB3"/>
    <w:rsid w:val="6CB8A49B"/>
    <w:rsid w:val="6CFF7EFA"/>
    <w:rsid w:val="6D762A50"/>
    <w:rsid w:val="6D77B39A"/>
    <w:rsid w:val="6D84DC0E"/>
    <w:rsid w:val="6E478910"/>
    <w:rsid w:val="6E6FE4D6"/>
    <w:rsid w:val="6EB2E748"/>
    <w:rsid w:val="6F120F5D"/>
    <w:rsid w:val="6F36B4F6"/>
    <w:rsid w:val="6F3AFC17"/>
    <w:rsid w:val="6FA8664A"/>
    <w:rsid w:val="701C331D"/>
    <w:rsid w:val="70ACE6C3"/>
    <w:rsid w:val="70AFB439"/>
    <w:rsid w:val="70C2B26A"/>
    <w:rsid w:val="70FECAF4"/>
    <w:rsid w:val="711076C8"/>
    <w:rsid w:val="717B26B3"/>
    <w:rsid w:val="718C15BE"/>
    <w:rsid w:val="723A02CA"/>
    <w:rsid w:val="725D605F"/>
    <w:rsid w:val="72B08693"/>
    <w:rsid w:val="72E1AA9B"/>
    <w:rsid w:val="73018CD3"/>
    <w:rsid w:val="730FE21A"/>
    <w:rsid w:val="7372C6C3"/>
    <w:rsid w:val="737EF439"/>
    <w:rsid w:val="73AE47B3"/>
    <w:rsid w:val="74157A86"/>
    <w:rsid w:val="7474CD6D"/>
    <w:rsid w:val="7481C4AD"/>
    <w:rsid w:val="74916E27"/>
    <w:rsid w:val="74C0B9E3"/>
    <w:rsid w:val="74E4DCA3"/>
    <w:rsid w:val="74FA8A10"/>
    <w:rsid w:val="75132042"/>
    <w:rsid w:val="751E1010"/>
    <w:rsid w:val="75341429"/>
    <w:rsid w:val="754272AD"/>
    <w:rsid w:val="75C0D9CA"/>
    <w:rsid w:val="75E9B2FC"/>
    <w:rsid w:val="765403E1"/>
    <w:rsid w:val="766A9B95"/>
    <w:rsid w:val="766AE7E7"/>
    <w:rsid w:val="769AD4D6"/>
    <w:rsid w:val="76F9156F"/>
    <w:rsid w:val="77332893"/>
    <w:rsid w:val="7752B90B"/>
    <w:rsid w:val="77A86DE7"/>
    <w:rsid w:val="77D7FC51"/>
    <w:rsid w:val="7836A537"/>
    <w:rsid w:val="783762B4"/>
    <w:rsid w:val="7870474C"/>
    <w:rsid w:val="78B51DC6"/>
    <w:rsid w:val="7907B3EB"/>
    <w:rsid w:val="790B0E59"/>
    <w:rsid w:val="793C495C"/>
    <w:rsid w:val="79DCD671"/>
    <w:rsid w:val="79F910A1"/>
    <w:rsid w:val="79FDA982"/>
    <w:rsid w:val="7A3E508B"/>
    <w:rsid w:val="7A4B901D"/>
    <w:rsid w:val="7A50EE27"/>
    <w:rsid w:val="7A5E0038"/>
    <w:rsid w:val="7AA7AFC1"/>
    <w:rsid w:val="7AC4A20E"/>
    <w:rsid w:val="7AE07141"/>
    <w:rsid w:val="7B23BD1C"/>
    <w:rsid w:val="7B6013E3"/>
    <w:rsid w:val="7B685B02"/>
    <w:rsid w:val="7B933ED7"/>
    <w:rsid w:val="7BA089E7"/>
    <w:rsid w:val="7BFE3DA8"/>
    <w:rsid w:val="7C3642F0"/>
    <w:rsid w:val="7C78E13E"/>
    <w:rsid w:val="7CA151DA"/>
    <w:rsid w:val="7D2143AF"/>
    <w:rsid w:val="7D28A209"/>
    <w:rsid w:val="7D6D292F"/>
    <w:rsid w:val="7DCACD3D"/>
    <w:rsid w:val="7E028AF3"/>
    <w:rsid w:val="7E02C360"/>
    <w:rsid w:val="7E7AF9EB"/>
    <w:rsid w:val="7ED88355"/>
    <w:rsid w:val="7F21C404"/>
    <w:rsid w:val="7FB891D4"/>
    <w:rsid w:val="7FD5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1E1B4"/>
  <w15:chartTrackingRefBased/>
  <w15:docId w15:val="{C493C336-CF24-4F2A-94A8-B198BB85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08D"/>
    <w:pPr>
      <w:spacing w:after="0" w:line="240" w:lineRule="auto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08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10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1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0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1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00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53AB1CBFCB4234BE83284660C0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08BF-1F40-4C3F-BB44-0BE3C9110D3C}"/>
      </w:docPartPr>
      <w:docPartBody>
        <w:p w:rsidR="008E732D" w:rsidRDefault="00EA2D1D" w:rsidP="00EA2D1D">
          <w:pPr>
            <w:pStyle w:val="4653AB1CBFCB4234BE83284660C003621"/>
          </w:pPr>
          <w:r w:rsidRPr="00271D53">
            <w:rPr>
              <w:rFonts w:ascii="Arial" w:eastAsia="Times New Roman" w:hAnsi="Arial" w:cs="Arial"/>
              <w:b/>
              <w:bCs/>
              <w:color w:val="1F3864" w:themeColor="accent1" w:themeShade="80"/>
              <w:sz w:val="28"/>
              <w:szCs w:val="28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 xml:space="preserve">     </w:t>
          </w:r>
        </w:p>
      </w:docPartBody>
    </w:docPart>
    <w:docPart>
      <w:docPartPr>
        <w:name w:val="1ED36E83B8504DFCA86A360CFABD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DBF3-803F-4312-B965-CEE5189AE69F}"/>
      </w:docPartPr>
      <w:docPartBody>
        <w:p w:rsidR="003162D1" w:rsidRDefault="00EA2D1D" w:rsidP="00EA2D1D">
          <w:pPr>
            <w:pStyle w:val="1ED36E83B8504DFCA86A360CFABDECBC1"/>
          </w:pPr>
          <w:r w:rsidRPr="00F32BD0">
            <w:rPr>
              <w:rStyle w:val="PlaceholderText"/>
            </w:rPr>
            <w:t>Choose an item.</w:t>
          </w:r>
        </w:p>
      </w:docPartBody>
    </w:docPart>
    <w:docPart>
      <w:docPartPr>
        <w:name w:val="D5C65DC198034D8B91D58C5E58A8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2A8D5-C067-4657-B82A-5526B8F5FF12}"/>
      </w:docPartPr>
      <w:docPartBody>
        <w:p w:rsidR="00090292" w:rsidRDefault="00B4691B" w:rsidP="00B4691B">
          <w:pPr>
            <w:pStyle w:val="D5C65DC198034D8B91D58C5E58A8D28B"/>
          </w:pPr>
          <w:r w:rsidRPr="002C38EE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AE"/>
    <w:rsid w:val="00003A39"/>
    <w:rsid w:val="00026276"/>
    <w:rsid w:val="00057EED"/>
    <w:rsid w:val="00090292"/>
    <w:rsid w:val="000C66D5"/>
    <w:rsid w:val="000D6C94"/>
    <w:rsid w:val="00115C69"/>
    <w:rsid w:val="0012541B"/>
    <w:rsid w:val="00143721"/>
    <w:rsid w:val="0026572A"/>
    <w:rsid w:val="0027376D"/>
    <w:rsid w:val="002919A8"/>
    <w:rsid w:val="002D09F8"/>
    <w:rsid w:val="002F3393"/>
    <w:rsid w:val="003162D1"/>
    <w:rsid w:val="003A36B6"/>
    <w:rsid w:val="004539A4"/>
    <w:rsid w:val="00551A98"/>
    <w:rsid w:val="00566FAE"/>
    <w:rsid w:val="005C4765"/>
    <w:rsid w:val="00620205"/>
    <w:rsid w:val="00652755"/>
    <w:rsid w:val="006E6F56"/>
    <w:rsid w:val="006F79EF"/>
    <w:rsid w:val="0072067F"/>
    <w:rsid w:val="00720C43"/>
    <w:rsid w:val="007A2D0B"/>
    <w:rsid w:val="007B7A77"/>
    <w:rsid w:val="00804F3E"/>
    <w:rsid w:val="008E06F0"/>
    <w:rsid w:val="008E732D"/>
    <w:rsid w:val="00932C46"/>
    <w:rsid w:val="009B3B38"/>
    <w:rsid w:val="009B4435"/>
    <w:rsid w:val="009C59C2"/>
    <w:rsid w:val="00A56A1A"/>
    <w:rsid w:val="00A63484"/>
    <w:rsid w:val="00B1090B"/>
    <w:rsid w:val="00B4691B"/>
    <w:rsid w:val="00BA55B1"/>
    <w:rsid w:val="00CD1F6C"/>
    <w:rsid w:val="00CF5BEC"/>
    <w:rsid w:val="00CF7E4C"/>
    <w:rsid w:val="00D003F1"/>
    <w:rsid w:val="00D058EF"/>
    <w:rsid w:val="00D854C1"/>
    <w:rsid w:val="00D85D51"/>
    <w:rsid w:val="00DB3693"/>
    <w:rsid w:val="00DD6163"/>
    <w:rsid w:val="00E2311F"/>
    <w:rsid w:val="00E42239"/>
    <w:rsid w:val="00E637B9"/>
    <w:rsid w:val="00EA2D1D"/>
    <w:rsid w:val="00EF18A0"/>
    <w:rsid w:val="00FA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9A4"/>
    <w:rPr>
      <w:color w:val="808080"/>
    </w:rPr>
  </w:style>
  <w:style w:type="paragraph" w:customStyle="1" w:styleId="4653AB1CBFCB4234BE83284660C003621">
    <w:name w:val="4653AB1CBFCB4234BE83284660C003621"/>
    <w:rsid w:val="00EA2D1D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1ED36E83B8504DFCA86A360CFABDECBC1">
    <w:name w:val="1ED36E83B8504DFCA86A360CFABDECBC1"/>
    <w:rsid w:val="00EA2D1D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D5C65DC198034D8B91D58C5E58A8D28B">
    <w:name w:val="D5C65DC198034D8B91D58C5E58A8D28B"/>
    <w:rsid w:val="00B4691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0AD04C054A445874F4FF0398C91A4" ma:contentTypeVersion="0" ma:contentTypeDescription="Create a new document." ma:contentTypeScope="" ma:versionID="4d74889fe711d30a42c808f375ba2f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E4E30-BAEE-4D78-96EE-9144A1BED666}">
  <ds:schemaRefs>
    <ds:schemaRef ds:uri="http://schemas.microsoft.com/office/2006/metadata/properties"/>
    <ds:schemaRef ds:uri="http://schemas.microsoft.com/office/infopath/2007/PartnerControls"/>
    <ds:schemaRef ds:uri="46f7fc10-315f-4884-8231-57a9c90b9c56"/>
    <ds:schemaRef ds:uri="67cbf261-e971-4a38-83b4-d85e273e70b4"/>
  </ds:schemaRefs>
</ds:datastoreItem>
</file>

<file path=customXml/itemProps2.xml><?xml version="1.0" encoding="utf-8"?>
<ds:datastoreItem xmlns:ds="http://schemas.openxmlformats.org/officeDocument/2006/customXml" ds:itemID="{55A96F14-94D5-46F0-9FDD-9899162B4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D22F8-11DE-44A7-BC41-9B8E5D5AA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18991-759F-4A1D-85CB-E7574B817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Jennifer (DDS)</dc:creator>
  <cp:keywords/>
  <dc:description/>
  <cp:lastModifiedBy>Cahill, Timothy (DDS)</cp:lastModifiedBy>
  <cp:revision>2</cp:revision>
  <dcterms:created xsi:type="dcterms:W3CDTF">2024-03-25T15:02:00Z</dcterms:created>
  <dcterms:modified xsi:type="dcterms:W3CDTF">2024-03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0AD04C054A445874F4FF0398C91A4</vt:lpwstr>
  </property>
  <property fmtid="{D5CDD505-2E9C-101B-9397-08002B2CF9AE}" pid="3" name="Order">
    <vt:r8>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bd00de23885267d1ed0328303f816eced967a9e959ad729264abd841bad352fd</vt:lpwstr>
  </property>
</Properties>
</file>